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709"/>
        <w:gridCol w:w="9780"/>
      </w:tblGrid>
      <w:tr w:rsidR="007B2739" w:rsidRPr="00BC233C" w14:paraId="39C095A4" w14:textId="77777777" w:rsidTr="001A7614">
        <w:tc>
          <w:tcPr>
            <w:tcW w:w="5000" w:type="pct"/>
            <w:gridSpan w:val="2"/>
          </w:tcPr>
          <w:p w14:paraId="39C095A0" w14:textId="77777777" w:rsidR="00B80AE6" w:rsidRPr="00BC233C" w:rsidRDefault="00B80AE6" w:rsidP="00B80AE6">
            <w:pPr>
              <w:jc w:val="center"/>
              <w:rPr>
                <w:b/>
                <w:bCs/>
              </w:rPr>
            </w:pPr>
            <w:r w:rsidRPr="00BC233C">
              <w:rPr>
                <w:b/>
                <w:bCs/>
              </w:rPr>
              <w:t xml:space="preserve">Sidlesham Parish Council </w:t>
            </w:r>
            <w:r w:rsidR="008B71C3" w:rsidRPr="00BC233C">
              <w:rPr>
                <w:b/>
                <w:bCs/>
              </w:rPr>
              <w:t>Planning Committee</w:t>
            </w:r>
          </w:p>
          <w:p w14:paraId="70ED1057" w14:textId="03BDD9A0" w:rsidR="006E5174" w:rsidRDefault="00B7534D" w:rsidP="006E5174">
            <w:pPr>
              <w:jc w:val="center"/>
              <w:rPr>
                <w:b/>
                <w:bCs/>
              </w:rPr>
            </w:pPr>
            <w:r w:rsidRPr="00BC233C">
              <w:rPr>
                <w:b/>
                <w:bCs/>
              </w:rPr>
              <w:t xml:space="preserve">Wednesday </w:t>
            </w:r>
            <w:r w:rsidR="00C90381">
              <w:rPr>
                <w:b/>
                <w:bCs/>
              </w:rPr>
              <w:t>1</w:t>
            </w:r>
            <w:r w:rsidR="002B618C">
              <w:rPr>
                <w:b/>
                <w:bCs/>
              </w:rPr>
              <w:t>1</w:t>
            </w:r>
            <w:r w:rsidR="00C90381" w:rsidRPr="00C90381">
              <w:rPr>
                <w:b/>
                <w:bCs/>
                <w:vertAlign w:val="superscript"/>
              </w:rPr>
              <w:t>th</w:t>
            </w:r>
            <w:r w:rsidR="00C90381">
              <w:rPr>
                <w:b/>
                <w:bCs/>
              </w:rPr>
              <w:t xml:space="preserve"> December</w:t>
            </w:r>
            <w:r w:rsidR="0036084B" w:rsidRPr="00BC233C">
              <w:rPr>
                <w:b/>
                <w:bCs/>
              </w:rPr>
              <w:t xml:space="preserve"> 2023</w:t>
            </w:r>
          </w:p>
          <w:p w14:paraId="39C095A1" w14:textId="24C33C4D" w:rsidR="00B80AE6" w:rsidRPr="00BC233C" w:rsidRDefault="00B80AE6" w:rsidP="006E5174">
            <w:pPr>
              <w:jc w:val="center"/>
              <w:rPr>
                <w:b/>
                <w:bCs/>
              </w:rPr>
            </w:pPr>
            <w:r w:rsidRPr="00BC233C">
              <w:rPr>
                <w:b/>
                <w:bCs/>
              </w:rPr>
              <w:t xml:space="preserve"> at </w:t>
            </w:r>
            <w:r w:rsidR="000179BF" w:rsidRPr="00BC233C">
              <w:rPr>
                <w:b/>
                <w:bCs/>
              </w:rPr>
              <w:t>7.00</w:t>
            </w:r>
            <w:r w:rsidRPr="00BC233C">
              <w:rPr>
                <w:b/>
                <w:bCs/>
              </w:rPr>
              <w:t>pm</w:t>
            </w:r>
          </w:p>
          <w:p w14:paraId="39C095A2" w14:textId="77777777" w:rsidR="00B80AE6" w:rsidRPr="00BC233C" w:rsidRDefault="00B80AE6" w:rsidP="00B80AE6">
            <w:pPr>
              <w:spacing w:after="240"/>
              <w:jc w:val="center"/>
              <w:rPr>
                <w:b/>
                <w:bCs/>
              </w:rPr>
            </w:pPr>
            <w:r w:rsidRPr="00BC233C">
              <w:rPr>
                <w:b/>
                <w:bCs/>
              </w:rPr>
              <w:t xml:space="preserve">The </w:t>
            </w:r>
            <w:r w:rsidR="00083577" w:rsidRPr="00BC233C">
              <w:rPr>
                <w:b/>
                <w:bCs/>
              </w:rPr>
              <w:t xml:space="preserve">Parish Rooms, Church </w:t>
            </w:r>
            <w:r w:rsidR="00893817" w:rsidRPr="00BC233C">
              <w:rPr>
                <w:b/>
                <w:bCs/>
              </w:rPr>
              <w:t xml:space="preserve">Farm </w:t>
            </w:r>
            <w:r w:rsidR="00083577" w:rsidRPr="00BC233C">
              <w:rPr>
                <w:b/>
                <w:bCs/>
              </w:rPr>
              <w:t>Lane</w:t>
            </w:r>
            <w:r w:rsidRPr="00BC233C">
              <w:rPr>
                <w:b/>
                <w:bCs/>
              </w:rPr>
              <w:t xml:space="preserve"> </w:t>
            </w:r>
          </w:p>
          <w:p w14:paraId="39C095A3" w14:textId="77777777" w:rsidR="00A324C0" w:rsidRPr="00BC233C" w:rsidRDefault="00B80AE6" w:rsidP="00F25BBE">
            <w:pPr>
              <w:jc w:val="center"/>
              <w:rPr>
                <w:b/>
                <w:bCs/>
              </w:rPr>
            </w:pPr>
            <w:r w:rsidRPr="00BC233C">
              <w:rPr>
                <w:b/>
                <w:bCs/>
              </w:rPr>
              <w:t>AGENDA</w:t>
            </w:r>
          </w:p>
        </w:tc>
      </w:tr>
      <w:tr w:rsidR="000179BF" w:rsidRPr="00BC233C" w14:paraId="39C095A8" w14:textId="77777777" w:rsidTr="001A7614">
        <w:tc>
          <w:tcPr>
            <w:tcW w:w="5000" w:type="pct"/>
            <w:gridSpan w:val="2"/>
          </w:tcPr>
          <w:p w14:paraId="39C095A5" w14:textId="77777777" w:rsidR="000179BF" w:rsidRPr="00BC233C" w:rsidRDefault="000179BF" w:rsidP="000179BF">
            <w:pPr>
              <w:jc w:val="center"/>
            </w:pPr>
          </w:p>
          <w:p w14:paraId="39C095A6" w14:textId="0DD693BB" w:rsidR="000179BF" w:rsidRPr="00BC233C" w:rsidRDefault="000179BF" w:rsidP="000179BF">
            <w:pPr>
              <w:jc w:val="center"/>
              <w:rPr>
                <w:b/>
              </w:rPr>
            </w:pPr>
            <w:r w:rsidRPr="00BC233C">
              <w:rPr>
                <w:b/>
              </w:rPr>
              <w:t xml:space="preserve">(Weeks:  </w:t>
            </w:r>
            <w:r w:rsidR="00F927CB">
              <w:rPr>
                <w:b/>
              </w:rPr>
              <w:t>3</w:t>
            </w:r>
            <w:r w:rsidR="00F37288">
              <w:rPr>
                <w:b/>
              </w:rPr>
              <w:t>5</w:t>
            </w:r>
            <w:r w:rsidR="00F23C6D" w:rsidRPr="00BC233C">
              <w:rPr>
                <w:b/>
              </w:rPr>
              <w:t xml:space="preserve"> - </w:t>
            </w:r>
            <w:r w:rsidR="00CB2D48">
              <w:rPr>
                <w:b/>
              </w:rPr>
              <w:t>3</w:t>
            </w:r>
            <w:r w:rsidR="00F37288">
              <w:rPr>
                <w:b/>
              </w:rPr>
              <w:t>9</w:t>
            </w:r>
            <w:r w:rsidR="00037BF5" w:rsidRPr="00BC233C">
              <w:rPr>
                <w:b/>
              </w:rPr>
              <w:t>)</w:t>
            </w:r>
            <w:r w:rsidRPr="00BC233C">
              <w:rPr>
                <w:b/>
              </w:rPr>
              <w:t xml:space="preserve"> </w:t>
            </w:r>
          </w:p>
          <w:p w14:paraId="39C095A7" w14:textId="77777777" w:rsidR="000179BF" w:rsidRPr="00BC233C" w:rsidRDefault="000179BF" w:rsidP="000179BF">
            <w:pPr>
              <w:jc w:val="center"/>
            </w:pPr>
          </w:p>
        </w:tc>
      </w:tr>
      <w:tr w:rsidR="00A324C0" w:rsidRPr="00BC233C" w14:paraId="39C095AA" w14:textId="77777777" w:rsidTr="001A7614">
        <w:trPr>
          <w:trHeight w:val="687"/>
        </w:trPr>
        <w:tc>
          <w:tcPr>
            <w:tcW w:w="5000" w:type="pct"/>
            <w:gridSpan w:val="2"/>
          </w:tcPr>
          <w:p w14:paraId="39C095A9" w14:textId="0E028115" w:rsidR="00A324C0" w:rsidRPr="00BC233C" w:rsidRDefault="00B80AE6" w:rsidP="00293AFC">
            <w:pPr>
              <w:spacing w:after="360"/>
            </w:pPr>
            <w:r w:rsidRPr="00BC233C">
              <w:rPr>
                <w:b/>
                <w:bCs/>
              </w:rPr>
              <w:t>Please note that the meeting will retain some COVID social distancing measures. All members of the Council and the public are informed that this meeting will be recorded</w:t>
            </w:r>
            <w:r w:rsidR="00F41209" w:rsidRPr="00BC233C">
              <w:rPr>
                <w:b/>
                <w:bCs/>
              </w:rPr>
              <w:t>.</w:t>
            </w:r>
          </w:p>
        </w:tc>
      </w:tr>
      <w:tr w:rsidR="001A3A55" w:rsidRPr="00BC233C" w14:paraId="39C095AD" w14:textId="77777777" w:rsidTr="001A7614">
        <w:tc>
          <w:tcPr>
            <w:tcW w:w="338" w:type="pct"/>
          </w:tcPr>
          <w:p w14:paraId="39C095AB" w14:textId="77777777" w:rsidR="001A3A55" w:rsidRPr="00BC233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AC" w14:textId="41A640D6" w:rsidR="00647DA6" w:rsidRPr="00231E8E" w:rsidRDefault="001A3A55" w:rsidP="008A248D">
            <w:pPr>
              <w:spacing w:before="120" w:after="120"/>
              <w:jc w:val="both"/>
              <w:rPr>
                <w:bCs/>
              </w:rPr>
            </w:pPr>
            <w:r w:rsidRPr="00BC233C">
              <w:rPr>
                <w:b/>
                <w:u w:val="single"/>
              </w:rPr>
              <w:t>Welcome and Apologies for Absence</w:t>
            </w:r>
            <w:r w:rsidR="00CC17EC" w:rsidRPr="00BC233C">
              <w:rPr>
                <w:b/>
                <w:u w:val="single"/>
              </w:rPr>
              <w:t xml:space="preserve"> </w:t>
            </w:r>
            <w:r w:rsidR="00231E8E">
              <w:rPr>
                <w:b/>
                <w:u w:val="single"/>
              </w:rPr>
              <w:t xml:space="preserve">– </w:t>
            </w:r>
            <w:r w:rsidR="00231E8E">
              <w:rPr>
                <w:bCs/>
              </w:rPr>
              <w:t>Cllr Monnington</w:t>
            </w:r>
          </w:p>
        </w:tc>
      </w:tr>
      <w:tr w:rsidR="001A3A55" w:rsidRPr="00BC233C" w14:paraId="39C095B0" w14:textId="77777777" w:rsidTr="001A7614">
        <w:tc>
          <w:tcPr>
            <w:tcW w:w="338" w:type="pct"/>
          </w:tcPr>
          <w:p w14:paraId="39C095AE" w14:textId="77777777" w:rsidR="001A3A55" w:rsidRPr="00BC233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AF" w14:textId="77777777" w:rsidR="001A3A55" w:rsidRPr="00BC233C" w:rsidRDefault="001A3A55" w:rsidP="008A248D">
            <w:pPr>
              <w:spacing w:before="120" w:after="120"/>
              <w:jc w:val="both"/>
            </w:pPr>
            <w:r w:rsidRPr="00BC233C">
              <w:rPr>
                <w:b/>
                <w:u w:val="single"/>
              </w:rPr>
              <w:t>Declaration by Councillors of Personal Interests.</w:t>
            </w:r>
            <w:r w:rsidRPr="00BC233C">
              <w:t xml:space="preserve">  </w:t>
            </w:r>
          </w:p>
        </w:tc>
      </w:tr>
      <w:tr w:rsidR="001A3A55" w:rsidRPr="00BC233C" w14:paraId="39C095B3" w14:textId="77777777" w:rsidTr="001A7614">
        <w:tc>
          <w:tcPr>
            <w:tcW w:w="338" w:type="pct"/>
          </w:tcPr>
          <w:p w14:paraId="39C095B1" w14:textId="77777777" w:rsidR="001A3A55" w:rsidRPr="00BC233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B2" w14:textId="77777777" w:rsidR="001A3A55" w:rsidRPr="00BC233C" w:rsidRDefault="001A3A55" w:rsidP="008A248D">
            <w:pPr>
              <w:spacing w:before="120" w:after="120"/>
              <w:jc w:val="both"/>
              <w:rPr>
                <w:b/>
                <w:u w:val="single"/>
              </w:rPr>
            </w:pPr>
            <w:r w:rsidRPr="00BC233C">
              <w:rPr>
                <w:b/>
                <w:u w:val="single"/>
              </w:rPr>
              <w:t xml:space="preserve">Minutes of Last </w:t>
            </w:r>
            <w:r w:rsidR="000179BF" w:rsidRPr="00BC233C">
              <w:rPr>
                <w:b/>
                <w:u w:val="single"/>
              </w:rPr>
              <w:t>Planning Committee</w:t>
            </w:r>
            <w:r w:rsidRPr="00BC233C">
              <w:rPr>
                <w:b/>
                <w:u w:val="single"/>
              </w:rPr>
              <w:t xml:space="preserve"> Meeting.  </w:t>
            </w:r>
          </w:p>
        </w:tc>
      </w:tr>
      <w:tr w:rsidR="00AD3E05" w:rsidRPr="00BC233C" w14:paraId="39C095B6" w14:textId="77777777" w:rsidTr="001A7614">
        <w:tc>
          <w:tcPr>
            <w:tcW w:w="338" w:type="pct"/>
          </w:tcPr>
          <w:p w14:paraId="39C095B4" w14:textId="77777777" w:rsidR="00AD3E05" w:rsidRPr="00BC233C" w:rsidRDefault="00AD3E05" w:rsidP="00ED52C8">
            <w:pPr>
              <w:spacing w:before="120" w:after="120"/>
              <w:jc w:val="both"/>
              <w:rPr>
                <w:b/>
              </w:rPr>
            </w:pPr>
            <w:r w:rsidRPr="00BC233C">
              <w:rPr>
                <w:b/>
              </w:rPr>
              <w:t>3.1</w:t>
            </w:r>
          </w:p>
        </w:tc>
        <w:tc>
          <w:tcPr>
            <w:tcW w:w="4662" w:type="pct"/>
          </w:tcPr>
          <w:p w14:paraId="39C095B5" w14:textId="442B2C81" w:rsidR="00AD3E05" w:rsidRPr="00BC233C" w:rsidRDefault="00AD3E05" w:rsidP="008A248D">
            <w:pPr>
              <w:spacing w:before="120" w:after="120"/>
              <w:jc w:val="both"/>
              <w:rPr>
                <w:b/>
                <w:u w:val="single"/>
              </w:rPr>
            </w:pPr>
            <w:r w:rsidRPr="00BC233C">
              <w:t xml:space="preserve">Minutes of the Planning Meeting held on </w:t>
            </w:r>
            <w:r w:rsidR="00C90381">
              <w:t>8</w:t>
            </w:r>
            <w:r w:rsidR="00C90381" w:rsidRPr="00C90381">
              <w:rPr>
                <w:vertAlign w:val="superscript"/>
              </w:rPr>
              <w:t>th</w:t>
            </w:r>
            <w:r w:rsidR="00C90381">
              <w:t xml:space="preserve"> November</w:t>
            </w:r>
            <w:r w:rsidR="0036084B" w:rsidRPr="00BC233C">
              <w:t xml:space="preserve"> 2023</w:t>
            </w:r>
            <w:r w:rsidRPr="00BC233C">
              <w:t xml:space="preserve"> to be signed as a correct record.</w:t>
            </w:r>
          </w:p>
        </w:tc>
      </w:tr>
      <w:tr w:rsidR="001A3A55" w:rsidRPr="00BC233C" w14:paraId="39C095B9" w14:textId="77777777" w:rsidTr="001A7614">
        <w:tc>
          <w:tcPr>
            <w:tcW w:w="338" w:type="pct"/>
          </w:tcPr>
          <w:p w14:paraId="39C095B7" w14:textId="77777777" w:rsidR="001A3A55" w:rsidRPr="00BC233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1E8CC8B2" w14:textId="5930BEF3" w:rsidR="000E3841" w:rsidRDefault="000E3841" w:rsidP="000E3841">
            <w:pPr>
              <w:ind w:left="-10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 w:rsidR="000923F0" w:rsidRPr="00BC233C">
              <w:rPr>
                <w:b/>
                <w:u w:val="single"/>
              </w:rPr>
              <w:t xml:space="preserve">Planning Applications </w:t>
            </w:r>
            <w:r w:rsidR="000179BF" w:rsidRPr="00BC233C">
              <w:rPr>
                <w:b/>
                <w:u w:val="single"/>
              </w:rPr>
              <w:t>Discuss</w:t>
            </w:r>
            <w:r w:rsidR="000923F0" w:rsidRPr="00BC233C">
              <w:rPr>
                <w:b/>
                <w:u w:val="single"/>
              </w:rPr>
              <w:t>ed</w:t>
            </w:r>
            <w:r w:rsidR="0016362F" w:rsidRPr="00BC233C">
              <w:rPr>
                <w:b/>
                <w:u w:val="single"/>
              </w:rPr>
              <w:t xml:space="preserve"> </w:t>
            </w:r>
            <w:r w:rsidR="00AA1B01" w:rsidRPr="00BC233C">
              <w:rPr>
                <w:b/>
                <w:u w:val="single"/>
              </w:rPr>
              <w:t xml:space="preserve">on </w:t>
            </w:r>
            <w:r w:rsidR="00820EE6">
              <w:rPr>
                <w:b/>
                <w:u w:val="single"/>
              </w:rPr>
              <w:t>8</w:t>
            </w:r>
            <w:r w:rsidR="00820EE6" w:rsidRPr="00820EE6">
              <w:rPr>
                <w:b/>
                <w:u w:val="single"/>
                <w:vertAlign w:val="superscript"/>
              </w:rPr>
              <w:t>th</w:t>
            </w:r>
            <w:r w:rsidR="00820EE6">
              <w:rPr>
                <w:b/>
                <w:u w:val="single"/>
              </w:rPr>
              <w:t xml:space="preserve"> November</w:t>
            </w:r>
            <w:r w:rsidR="000568C2" w:rsidRPr="00BC233C">
              <w:rPr>
                <w:b/>
                <w:u w:val="single"/>
              </w:rPr>
              <w:t xml:space="preserve"> 2023</w:t>
            </w:r>
            <w:r w:rsidR="000179BF" w:rsidRPr="00BC233C">
              <w:rPr>
                <w:b/>
                <w:u w:val="single"/>
              </w:rPr>
              <w:t xml:space="preserve"> </w:t>
            </w:r>
            <w:r w:rsidR="000923F0" w:rsidRPr="00BC233C">
              <w:rPr>
                <w:b/>
                <w:u w:val="single"/>
              </w:rPr>
              <w:t xml:space="preserve">under Item </w:t>
            </w:r>
            <w:r w:rsidR="00FC7299">
              <w:rPr>
                <w:b/>
                <w:u w:val="single"/>
              </w:rPr>
              <w:t>9</w:t>
            </w:r>
            <w:r w:rsidR="000923F0" w:rsidRPr="00BC233C">
              <w:rPr>
                <w:b/>
                <w:u w:val="single"/>
              </w:rPr>
              <w:t xml:space="preserve"> for Ratification of</w:t>
            </w:r>
          </w:p>
          <w:p w14:paraId="39C095B8" w14:textId="2C121A05" w:rsidR="00647DA6" w:rsidRPr="00BC097D" w:rsidRDefault="000923F0" w:rsidP="00820EE6">
            <w:pPr>
              <w:ind w:left="-108"/>
              <w:rPr>
                <w:bCs/>
              </w:rPr>
            </w:pPr>
            <w:r w:rsidRPr="00BC233C">
              <w:rPr>
                <w:b/>
                <w:u w:val="single"/>
              </w:rPr>
              <w:t xml:space="preserve"> Decisions Made</w:t>
            </w:r>
            <w:r w:rsidR="00BC097D">
              <w:rPr>
                <w:bCs/>
              </w:rPr>
              <w:t xml:space="preserve"> </w:t>
            </w:r>
          </w:p>
        </w:tc>
      </w:tr>
      <w:tr w:rsidR="00820EE6" w:rsidRPr="00BC233C" w14:paraId="650EE440" w14:textId="77777777" w:rsidTr="001A7614">
        <w:tc>
          <w:tcPr>
            <w:tcW w:w="338" w:type="pct"/>
          </w:tcPr>
          <w:p w14:paraId="677A5FE2" w14:textId="17F11ED9" w:rsidR="00820EE6" w:rsidRPr="00820EE6" w:rsidRDefault="00820EE6" w:rsidP="00820EE6">
            <w:pPr>
              <w:spacing w:before="120" w:after="120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4662" w:type="pct"/>
          </w:tcPr>
          <w:p w14:paraId="41BE432E" w14:textId="7C73881D" w:rsidR="00820EE6" w:rsidRDefault="00820EE6" w:rsidP="00820EE6">
            <w:pPr>
              <w:ind w:left="-108"/>
            </w:pPr>
            <w:r>
              <w:t xml:space="preserve"> </w:t>
            </w:r>
            <w:r w:rsidRPr="00820EE6">
              <w:rPr>
                <w:b/>
                <w:bCs/>
              </w:rPr>
              <w:t>SI/23/02448/DOM</w:t>
            </w:r>
            <w:r>
              <w:t xml:space="preserve"> - Rosemary Cottage Mill Lane Sidlesham Chichester</w:t>
            </w:r>
          </w:p>
          <w:p w14:paraId="05FA6DC3" w14:textId="77777777" w:rsidR="00F5148E" w:rsidRDefault="00820EE6" w:rsidP="00820EE6">
            <w:pPr>
              <w:ind w:left="-108"/>
            </w:pPr>
            <w:r>
              <w:t xml:space="preserve"> Replacement single storey rear extension, addition of 3 no. rooflights to main roof, sustainability</w:t>
            </w:r>
          </w:p>
          <w:p w14:paraId="5CBD4BB9" w14:textId="0E7CDDC8" w:rsidR="00820EE6" w:rsidRDefault="00820EE6" w:rsidP="00F5148E">
            <w:pPr>
              <w:ind w:left="-108"/>
              <w:rPr>
                <w:b/>
                <w:u w:val="single"/>
              </w:rPr>
            </w:pPr>
            <w:r>
              <w:t xml:space="preserve"> improvements and conservation repairs.</w:t>
            </w:r>
          </w:p>
        </w:tc>
      </w:tr>
      <w:tr w:rsidR="00F5148E" w:rsidRPr="00BC233C" w14:paraId="4C3F09DA" w14:textId="77777777" w:rsidTr="001A7614">
        <w:tc>
          <w:tcPr>
            <w:tcW w:w="338" w:type="pct"/>
          </w:tcPr>
          <w:p w14:paraId="4C0AFF80" w14:textId="1C730997" w:rsidR="00F5148E" w:rsidRDefault="00F5148E" w:rsidP="00820EE6">
            <w:pPr>
              <w:spacing w:before="120" w:after="120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4662" w:type="pct"/>
          </w:tcPr>
          <w:p w14:paraId="6F36A036" w14:textId="706D48F2" w:rsidR="0045372C" w:rsidRDefault="0045372C" w:rsidP="0045372C">
            <w:pPr>
              <w:ind w:left="-108"/>
            </w:pPr>
            <w:r>
              <w:t xml:space="preserve"> </w:t>
            </w:r>
            <w:r w:rsidRPr="0045372C">
              <w:rPr>
                <w:b/>
                <w:bCs/>
              </w:rPr>
              <w:t>SI/23/02449/LBC</w:t>
            </w:r>
            <w:r>
              <w:t xml:space="preserve"> </w:t>
            </w:r>
            <w:r w:rsidR="00B5064D">
              <w:t xml:space="preserve">- </w:t>
            </w:r>
            <w:r>
              <w:t>Rosemary Cottage Mill Lane Sidlesham Chichester</w:t>
            </w:r>
          </w:p>
          <w:p w14:paraId="6F5E1B2F" w14:textId="77777777" w:rsidR="00B5064D" w:rsidRDefault="00B5064D" w:rsidP="00B5064D">
            <w:pPr>
              <w:ind w:left="-108"/>
            </w:pPr>
            <w:r>
              <w:t xml:space="preserve"> </w:t>
            </w:r>
            <w:r w:rsidR="0045372C">
              <w:t>Replacement single storey rear extension, installations of 3 no. rooflights to main roof, internal</w:t>
            </w:r>
          </w:p>
          <w:p w14:paraId="5CF8B4DA" w14:textId="60DF7765" w:rsidR="00F5148E" w:rsidRDefault="0045372C" w:rsidP="00B5064D">
            <w:pPr>
              <w:ind w:left="-108"/>
            </w:pPr>
            <w:r>
              <w:t xml:space="preserve"> alterations including sustainability improvements and conservation repairs.</w:t>
            </w:r>
          </w:p>
        </w:tc>
      </w:tr>
      <w:tr w:rsidR="00A56323" w:rsidRPr="00BC233C" w14:paraId="123698E0" w14:textId="77777777" w:rsidTr="001A7614">
        <w:tc>
          <w:tcPr>
            <w:tcW w:w="338" w:type="pct"/>
          </w:tcPr>
          <w:p w14:paraId="31045549" w14:textId="1691FEFD" w:rsidR="00A56323" w:rsidRDefault="00A56323" w:rsidP="00820EE6">
            <w:pPr>
              <w:spacing w:before="120" w:after="120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4662" w:type="pct"/>
          </w:tcPr>
          <w:p w14:paraId="1434DC55" w14:textId="0FBEE46A" w:rsidR="00A56323" w:rsidRDefault="00A56323" w:rsidP="00A56323">
            <w:pPr>
              <w:ind w:left="-108"/>
            </w:pPr>
            <w:r>
              <w:t xml:space="preserve"> </w:t>
            </w:r>
            <w:r w:rsidRPr="00A56323">
              <w:rPr>
                <w:b/>
                <w:bCs/>
              </w:rPr>
              <w:t>SI/23/02489/FUL</w:t>
            </w:r>
            <w:r>
              <w:t xml:space="preserve"> - Deanhome Nursery Keynor Lane Sidlesham Chichester</w:t>
            </w:r>
          </w:p>
          <w:p w14:paraId="0E489987" w14:textId="05917CFE" w:rsidR="00A56323" w:rsidRDefault="00A56323" w:rsidP="00A56323">
            <w:pPr>
              <w:ind w:left="-108"/>
            </w:pPr>
            <w:r>
              <w:t xml:space="preserve"> Change of use of land for siting of a mobile home for agricultural worker.</w:t>
            </w:r>
          </w:p>
        </w:tc>
      </w:tr>
      <w:tr w:rsidR="00F86D1A" w:rsidRPr="00BC233C" w14:paraId="39C095C2" w14:textId="77777777" w:rsidTr="001A7614">
        <w:tc>
          <w:tcPr>
            <w:tcW w:w="338" w:type="pct"/>
          </w:tcPr>
          <w:p w14:paraId="39C095C0" w14:textId="77777777" w:rsidR="00F86D1A" w:rsidRPr="00BC233C" w:rsidRDefault="00F86D1A" w:rsidP="00F86D1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C1" w14:textId="77777777" w:rsidR="00F86D1A" w:rsidRPr="00BC233C" w:rsidRDefault="00F86D1A" w:rsidP="00F86D1A">
            <w:pPr>
              <w:spacing w:before="120" w:after="120"/>
              <w:rPr>
                <w:b/>
                <w:u w:val="single"/>
              </w:rPr>
            </w:pPr>
            <w:r w:rsidRPr="00BC233C">
              <w:rPr>
                <w:b/>
                <w:u w:val="single"/>
              </w:rPr>
              <w:t>New Planning Applications for Discussion.</w:t>
            </w:r>
          </w:p>
        </w:tc>
      </w:tr>
      <w:tr w:rsidR="00425485" w:rsidRPr="00BC233C" w14:paraId="300DE503" w14:textId="77777777" w:rsidTr="001A7614">
        <w:tc>
          <w:tcPr>
            <w:tcW w:w="338" w:type="pct"/>
          </w:tcPr>
          <w:p w14:paraId="053EAACF" w14:textId="45EA0A1C" w:rsidR="00425485" w:rsidRPr="00BC233C" w:rsidRDefault="00425485" w:rsidP="00425485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t>5.</w:t>
            </w:r>
            <w:r w:rsidR="00E8015E">
              <w:rPr>
                <w:b/>
              </w:rPr>
              <w:t>1</w:t>
            </w:r>
          </w:p>
        </w:tc>
        <w:tc>
          <w:tcPr>
            <w:tcW w:w="4662" w:type="pct"/>
          </w:tcPr>
          <w:p w14:paraId="5B792BFD" w14:textId="77777777" w:rsidR="00BD37D2" w:rsidRDefault="00F87F32" w:rsidP="00F87F32">
            <w:pPr>
              <w:ind w:left="-108"/>
              <w:jc w:val="both"/>
            </w:pPr>
            <w:r>
              <w:rPr>
                <w:b/>
                <w:bCs/>
              </w:rPr>
              <w:t xml:space="preserve"> </w:t>
            </w:r>
            <w:r w:rsidR="00184456" w:rsidRPr="00184456">
              <w:rPr>
                <w:b/>
                <w:bCs/>
              </w:rPr>
              <w:t>SI/23/02401/DOM - Other Dev - Householder Developments</w:t>
            </w:r>
            <w:r w:rsidR="00184456">
              <w:rPr>
                <w:b/>
                <w:bCs/>
              </w:rPr>
              <w:t xml:space="preserve"> - </w:t>
            </w:r>
            <w:r w:rsidR="007074F1">
              <w:t>Hope Cottage, Highleigh Road,</w:t>
            </w:r>
          </w:p>
          <w:p w14:paraId="301B982D" w14:textId="77777777" w:rsidR="001A2804" w:rsidRDefault="007074F1" w:rsidP="001A2804">
            <w:pPr>
              <w:ind w:left="-108"/>
              <w:jc w:val="both"/>
            </w:pPr>
            <w:r>
              <w:t xml:space="preserve"> Sidlesham, Chichester, West Sussex, PO20 7NR. </w:t>
            </w:r>
            <w:r w:rsidR="00BD37D2">
              <w:t>Proposed 2m high fence on boundary.</w:t>
            </w:r>
            <w:r w:rsidR="001A2804">
              <w:t xml:space="preserve"> To view</w:t>
            </w:r>
          </w:p>
          <w:p w14:paraId="502B8158" w14:textId="4929FE3E" w:rsidR="00425485" w:rsidRPr="00215537" w:rsidRDefault="001A2804" w:rsidP="001A2804">
            <w:pPr>
              <w:ind w:left="-108"/>
              <w:jc w:val="both"/>
            </w:pPr>
            <w:r>
              <w:t xml:space="preserve"> the application use the following link;  </w:t>
            </w:r>
            <w:hyperlink r:id="rId8" w:history="1">
              <w:r w:rsidRPr="006075BB">
                <w:rPr>
                  <w:rStyle w:val="Hyperlink"/>
                </w:rPr>
                <w:t>https://publicaccess.chichester.gov.uk/online-applications/applicationDetails.do?activeTab=summary&amp;keyVal=S2S4FVERFGR00</w:t>
              </w:r>
            </w:hyperlink>
          </w:p>
        </w:tc>
      </w:tr>
      <w:tr w:rsidR="00A80B1F" w:rsidRPr="00BC233C" w14:paraId="49D12067" w14:textId="77777777" w:rsidTr="001A7614">
        <w:tc>
          <w:tcPr>
            <w:tcW w:w="338" w:type="pct"/>
          </w:tcPr>
          <w:p w14:paraId="70E02215" w14:textId="07919D4B" w:rsidR="00A80B1F" w:rsidRPr="00BC233C" w:rsidRDefault="00A80B1F" w:rsidP="00425485">
            <w:pPr>
              <w:spacing w:before="120" w:after="120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4662" w:type="pct"/>
          </w:tcPr>
          <w:p w14:paraId="68FE00A7" w14:textId="736BF69C" w:rsidR="00457912" w:rsidRDefault="00457912" w:rsidP="00310BB6">
            <w:pPr>
              <w:ind w:left="-108"/>
              <w:jc w:val="both"/>
            </w:pPr>
            <w:r>
              <w:rPr>
                <w:b/>
                <w:bCs/>
              </w:rPr>
              <w:t xml:space="preserve"> </w:t>
            </w:r>
            <w:r w:rsidR="006C4CE6" w:rsidRPr="006C4CE6">
              <w:rPr>
                <w:b/>
                <w:bCs/>
              </w:rPr>
              <w:t>SI/23/02502/ELD - Other Dev - Certs of Lawful Development</w:t>
            </w:r>
            <w:r w:rsidR="006C4CE6">
              <w:rPr>
                <w:b/>
                <w:bCs/>
              </w:rPr>
              <w:t xml:space="preserve"> </w:t>
            </w:r>
            <w:r w:rsidR="006C4CE6">
              <w:t xml:space="preserve">- </w:t>
            </w:r>
            <w:r w:rsidR="001915F9">
              <w:t>Bramble Stables, Chalk Lane,</w:t>
            </w:r>
          </w:p>
          <w:p w14:paraId="3869D2C4" w14:textId="77777777" w:rsidR="00457912" w:rsidRDefault="001915F9" w:rsidP="00310BB6">
            <w:pPr>
              <w:ind w:left="-108"/>
              <w:jc w:val="both"/>
            </w:pPr>
            <w:r>
              <w:t xml:space="preserve"> Sidlesham, West Sussex, PO20 7LW. Existing lawful development certificate for use of western half</w:t>
            </w:r>
          </w:p>
          <w:p w14:paraId="545128E9" w14:textId="0FE0A6C0" w:rsidR="00310BB6" w:rsidRDefault="001915F9" w:rsidP="00310BB6">
            <w:pPr>
              <w:ind w:left="-108"/>
              <w:jc w:val="both"/>
            </w:pPr>
            <w:r>
              <w:t xml:space="preserve"> of greenhouse as a light industrial workshop, Class E.</w:t>
            </w:r>
            <w:r w:rsidR="00310BB6">
              <w:t xml:space="preserve"> To view the application use the following link;</w:t>
            </w:r>
          </w:p>
          <w:p w14:paraId="61886D2C" w14:textId="0B244DEB" w:rsidR="00A80B1F" w:rsidRPr="006C4CE6" w:rsidRDefault="00310BB6" w:rsidP="00457912">
            <w:pPr>
              <w:ind w:left="-108"/>
              <w:jc w:val="both"/>
            </w:pPr>
            <w:r>
              <w:t xml:space="preserve"> </w:t>
            </w:r>
            <w:r w:rsidR="00457912">
              <w:t xml:space="preserve">To view the application use the following link;  </w:t>
            </w:r>
            <w:hyperlink r:id="rId9" w:history="1">
              <w:r w:rsidR="00457912" w:rsidRPr="006075BB">
                <w:rPr>
                  <w:rStyle w:val="Hyperlink"/>
                </w:rPr>
                <w:t>https://publicaccess.chichester.gov.uk/online-applications/applicationDetails.do?activeTab=summary&amp;keyVal=S3GI7BERFNY00</w:t>
              </w:r>
            </w:hyperlink>
          </w:p>
        </w:tc>
      </w:tr>
      <w:tr w:rsidR="002B618C" w:rsidRPr="00BC233C" w14:paraId="4017F025" w14:textId="77777777" w:rsidTr="001A7614">
        <w:tc>
          <w:tcPr>
            <w:tcW w:w="338" w:type="pct"/>
          </w:tcPr>
          <w:p w14:paraId="4FED26E8" w14:textId="27A95B58" w:rsidR="002B618C" w:rsidRDefault="002B618C" w:rsidP="00425485">
            <w:pPr>
              <w:spacing w:before="120" w:after="120"/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4662" w:type="pct"/>
          </w:tcPr>
          <w:p w14:paraId="2DFF21A8" w14:textId="77777777" w:rsidR="002472E4" w:rsidRDefault="002B618C" w:rsidP="00310BB6">
            <w:pPr>
              <w:ind w:left="-108"/>
              <w:jc w:val="both"/>
            </w:pPr>
            <w:r>
              <w:rPr>
                <w:b/>
                <w:bCs/>
              </w:rPr>
              <w:t xml:space="preserve"> </w:t>
            </w:r>
            <w:r w:rsidRPr="002B618C">
              <w:rPr>
                <w:b/>
                <w:bCs/>
              </w:rPr>
              <w:t xml:space="preserve">SI/23/02485/FUL - Minor Dev </w:t>
            </w:r>
            <w:r>
              <w:rPr>
                <w:b/>
                <w:bCs/>
              </w:rPr>
              <w:t>–</w:t>
            </w:r>
            <w:r w:rsidRPr="002B618C">
              <w:rPr>
                <w:b/>
                <w:bCs/>
              </w:rPr>
              <w:t xml:space="preserve"> Dwellings</w:t>
            </w:r>
            <w:r>
              <w:rPr>
                <w:b/>
                <w:bCs/>
              </w:rPr>
              <w:t xml:space="preserve"> </w:t>
            </w:r>
            <w:r>
              <w:t xml:space="preserve">- </w:t>
            </w:r>
            <w:r w:rsidR="002472E4">
              <w:t>66 Street End Lane, Sidlesham, Chichester, West</w:t>
            </w:r>
          </w:p>
          <w:p w14:paraId="319F3591" w14:textId="77777777" w:rsidR="002472E4" w:rsidRDefault="002472E4" w:rsidP="00310BB6">
            <w:pPr>
              <w:ind w:left="-108"/>
              <w:jc w:val="both"/>
            </w:pPr>
            <w:r>
              <w:t xml:space="preserve"> Sussex, PO20 7RG. Erection of 1no 1bed dwelling and 1no 2bed dwelling - alternative to Class Q</w:t>
            </w:r>
          </w:p>
          <w:p w14:paraId="67CBF7DD" w14:textId="77777777" w:rsidR="00EC027C" w:rsidRDefault="002472E4" w:rsidP="00EC027C">
            <w:pPr>
              <w:ind w:left="-108"/>
            </w:pPr>
            <w:r>
              <w:t xml:space="preserve"> approval SI/20/00046/PA3Q</w:t>
            </w:r>
            <w:r w:rsidR="008E5F1A">
              <w:t xml:space="preserve">. </w:t>
            </w:r>
          </w:p>
          <w:p w14:paraId="57FA8046" w14:textId="5B2CF952" w:rsidR="002B618C" w:rsidRPr="002B618C" w:rsidRDefault="00EC027C" w:rsidP="001A0328">
            <w:pPr>
              <w:ind w:left="-108"/>
              <w:jc w:val="both"/>
            </w:pPr>
            <w:r>
              <w:t xml:space="preserve"> To view the application use the following link;  </w:t>
            </w:r>
            <w:hyperlink r:id="rId10" w:history="1">
              <w:r w:rsidRPr="006075BB">
                <w:rPr>
                  <w:rStyle w:val="Hyperlink"/>
                </w:rPr>
                <w:t>https://publicaccess.chichester.gov.uk/online-applications/applicationDetails.do?activeTab=summary&amp;keyVal=S3EIHSERFMY00</w:t>
              </w:r>
            </w:hyperlink>
          </w:p>
        </w:tc>
      </w:tr>
      <w:tr w:rsidR="005000B6" w:rsidRPr="00BC233C" w14:paraId="0773E9F3" w14:textId="77777777" w:rsidTr="001A7614">
        <w:tc>
          <w:tcPr>
            <w:tcW w:w="338" w:type="pct"/>
          </w:tcPr>
          <w:p w14:paraId="3400DBD7" w14:textId="4DC2C97A" w:rsidR="005000B6" w:rsidRDefault="005000B6" w:rsidP="00425485">
            <w:pPr>
              <w:spacing w:before="120" w:after="120"/>
              <w:rPr>
                <w:b/>
              </w:rPr>
            </w:pPr>
            <w:r>
              <w:rPr>
                <w:b/>
              </w:rPr>
              <w:t>5.4</w:t>
            </w:r>
          </w:p>
        </w:tc>
        <w:tc>
          <w:tcPr>
            <w:tcW w:w="4662" w:type="pct"/>
          </w:tcPr>
          <w:p w14:paraId="0A243252" w14:textId="77777777" w:rsidR="00FE1BC8" w:rsidRDefault="006E4E5E" w:rsidP="00310BB6">
            <w:pPr>
              <w:ind w:left="-108"/>
              <w:jc w:val="both"/>
            </w:pPr>
            <w:r>
              <w:t xml:space="preserve"> </w:t>
            </w:r>
            <w:r w:rsidRPr="006E4E5E">
              <w:rPr>
                <w:b/>
                <w:bCs/>
              </w:rPr>
              <w:t xml:space="preserve">SI/23/02600/PA3Q </w:t>
            </w:r>
            <w:r>
              <w:rPr>
                <w:b/>
                <w:bCs/>
              </w:rPr>
              <w:t>–</w:t>
            </w:r>
            <w:r w:rsidRPr="006E4E5E">
              <w:rPr>
                <w:b/>
                <w:bCs/>
              </w:rPr>
              <w:t xml:space="preserve"> Prior Approvals</w:t>
            </w:r>
            <w:r>
              <w:rPr>
                <w:b/>
                <w:bCs/>
              </w:rPr>
              <w:t xml:space="preserve"> </w:t>
            </w:r>
            <w:r>
              <w:t xml:space="preserve">- </w:t>
            </w:r>
            <w:r w:rsidR="00210122">
              <w:t>Meadowcroft Nursery, Lockgate Road, Sidlesham,</w:t>
            </w:r>
          </w:p>
          <w:p w14:paraId="239B8992" w14:textId="77777777" w:rsidR="00FE1BC8" w:rsidRDefault="00210122" w:rsidP="00310BB6">
            <w:pPr>
              <w:ind w:left="-108"/>
              <w:jc w:val="both"/>
            </w:pPr>
            <w:r>
              <w:t xml:space="preserve"> Chichester, West Sussex, PO20 7QQ. </w:t>
            </w:r>
            <w:r w:rsidR="00FE1BC8">
              <w:t>Proposed change of use of an existing agricultural building to</w:t>
            </w:r>
          </w:p>
          <w:p w14:paraId="77B24C26" w14:textId="77777777" w:rsidR="001A16E9" w:rsidRDefault="00FE1BC8" w:rsidP="001A16E9">
            <w:pPr>
              <w:ind w:left="-108"/>
              <w:jc w:val="both"/>
            </w:pPr>
            <w:r>
              <w:t xml:space="preserve"> 1 no dwellinghouse (Use Class C3).</w:t>
            </w:r>
            <w:r w:rsidR="001A16E9">
              <w:t xml:space="preserve"> </w:t>
            </w:r>
          </w:p>
          <w:p w14:paraId="1FFEA7B1" w14:textId="1BCF626D" w:rsidR="005000B6" w:rsidRPr="006E4E5E" w:rsidRDefault="001A16E9" w:rsidP="001A16E9">
            <w:pPr>
              <w:ind w:left="-108"/>
              <w:jc w:val="both"/>
            </w:pPr>
            <w:r>
              <w:t xml:space="preserve"> To view the application use the following link;  </w:t>
            </w:r>
            <w:hyperlink r:id="rId11" w:history="1">
              <w:r w:rsidRPr="006075BB">
                <w:rPr>
                  <w:rStyle w:val="Hyperlink"/>
                </w:rPr>
                <w:t>https://publicaccess.chichester.gov.uk/online-applications/applicationDetails.do?activeTab=summary&amp;keyVal=S47Z08ER0ZU00</w:t>
              </w:r>
            </w:hyperlink>
          </w:p>
        </w:tc>
      </w:tr>
      <w:tr w:rsidR="001A0328" w:rsidRPr="00BC233C" w14:paraId="2FEB1BD1" w14:textId="77777777" w:rsidTr="001A7614">
        <w:tc>
          <w:tcPr>
            <w:tcW w:w="338" w:type="pct"/>
          </w:tcPr>
          <w:p w14:paraId="67779FA3" w14:textId="17988F38" w:rsidR="001A0328" w:rsidRDefault="001A0328" w:rsidP="00425485">
            <w:pPr>
              <w:spacing w:before="120" w:after="120"/>
              <w:rPr>
                <w:b/>
              </w:rPr>
            </w:pPr>
            <w:r>
              <w:rPr>
                <w:b/>
              </w:rPr>
              <w:t>5.5</w:t>
            </w:r>
          </w:p>
        </w:tc>
        <w:tc>
          <w:tcPr>
            <w:tcW w:w="4662" w:type="pct"/>
          </w:tcPr>
          <w:p w14:paraId="0C1ED722" w14:textId="77777777" w:rsidR="003C482E" w:rsidRDefault="001A0328" w:rsidP="00310BB6">
            <w:pPr>
              <w:ind w:left="-108"/>
              <w:jc w:val="both"/>
            </w:pPr>
            <w:r>
              <w:rPr>
                <w:b/>
                <w:bCs/>
              </w:rPr>
              <w:t xml:space="preserve"> </w:t>
            </w:r>
            <w:r w:rsidRPr="001A0328">
              <w:rPr>
                <w:b/>
                <w:bCs/>
              </w:rPr>
              <w:t>SI/23/02505/FUL - Minor Dev - All Others</w:t>
            </w:r>
            <w:r w:rsidR="00105CBA">
              <w:t xml:space="preserve"> - Chalk Lane Nursery, 17A Chalk Lane, Sidlesham,</w:t>
            </w:r>
          </w:p>
          <w:p w14:paraId="44A91C5B" w14:textId="77777777" w:rsidR="003C482E" w:rsidRDefault="00105CBA" w:rsidP="00310BB6">
            <w:pPr>
              <w:ind w:left="-108"/>
              <w:jc w:val="both"/>
            </w:pPr>
            <w:r>
              <w:t xml:space="preserve"> Chichester, West Sussex, PO20 7LW. </w:t>
            </w:r>
            <w:r w:rsidR="003C482E">
              <w:t>Demolition of existing glasshouse and erection of steel frame</w:t>
            </w:r>
          </w:p>
          <w:p w14:paraId="21E85D2C" w14:textId="32619C11" w:rsidR="00913D8D" w:rsidRDefault="003C482E" w:rsidP="00913D8D">
            <w:pPr>
              <w:ind w:left="-108"/>
            </w:pPr>
            <w:r>
              <w:t xml:space="preserve"> agricultural barn.</w:t>
            </w:r>
            <w:r w:rsidR="00913D8D">
              <w:t xml:space="preserve"> </w:t>
            </w:r>
          </w:p>
          <w:p w14:paraId="733413DE" w14:textId="797EF477" w:rsidR="001A0328" w:rsidRPr="00105CBA" w:rsidRDefault="00414B9E" w:rsidP="00913D8D">
            <w:pPr>
              <w:ind w:left="-108"/>
              <w:jc w:val="both"/>
            </w:pPr>
            <w:r>
              <w:t xml:space="preserve"> </w:t>
            </w:r>
            <w:r w:rsidR="00913D8D">
              <w:t xml:space="preserve">To view the application use the following link;  </w:t>
            </w:r>
            <w:hyperlink r:id="rId12" w:history="1">
              <w:r w:rsidR="00913D8D" w:rsidRPr="006075BB">
                <w:rPr>
                  <w:rStyle w:val="Hyperlink"/>
                </w:rPr>
                <w:t>https://publicaccess.chichester.gov.uk/online-applications/applicationDetails.do?activeTab=summary&amp;keyVal=S3HW5YERFOA00</w:t>
              </w:r>
            </w:hyperlink>
          </w:p>
        </w:tc>
      </w:tr>
      <w:tr w:rsidR="00414B9E" w:rsidRPr="00BC233C" w14:paraId="51879299" w14:textId="77777777" w:rsidTr="001A7614">
        <w:tc>
          <w:tcPr>
            <w:tcW w:w="338" w:type="pct"/>
          </w:tcPr>
          <w:p w14:paraId="1F2CE370" w14:textId="400E756F" w:rsidR="00414B9E" w:rsidRDefault="00414B9E" w:rsidP="00425485">
            <w:pPr>
              <w:spacing w:before="120" w:after="120"/>
              <w:rPr>
                <w:b/>
              </w:rPr>
            </w:pPr>
            <w:r>
              <w:rPr>
                <w:b/>
              </w:rPr>
              <w:t>5.6</w:t>
            </w:r>
          </w:p>
        </w:tc>
        <w:tc>
          <w:tcPr>
            <w:tcW w:w="4662" w:type="pct"/>
          </w:tcPr>
          <w:p w14:paraId="6EAD3334" w14:textId="77777777" w:rsidR="00087132" w:rsidRDefault="00027BD2" w:rsidP="00027BD2">
            <w:pPr>
              <w:ind w:left="-108"/>
            </w:pPr>
            <w:r>
              <w:rPr>
                <w:b/>
                <w:bCs/>
              </w:rPr>
              <w:t xml:space="preserve"> </w:t>
            </w:r>
            <w:r w:rsidRPr="00027BD2">
              <w:rPr>
                <w:b/>
                <w:bCs/>
              </w:rPr>
              <w:t>SI/23/02583/FUL</w:t>
            </w:r>
            <w:r>
              <w:t xml:space="preserve"> - Land Between Ferry Farm Solar Farm And SSE Sub-station Golf Links Lane</w:t>
            </w:r>
          </w:p>
          <w:p w14:paraId="22860FB5" w14:textId="77777777" w:rsidR="00087132" w:rsidRDefault="00027BD2" w:rsidP="00027BD2">
            <w:pPr>
              <w:ind w:left="-108"/>
            </w:pPr>
            <w:r>
              <w:t xml:space="preserve"> Chichester Road Selsey West Sussex</w:t>
            </w:r>
            <w:r w:rsidR="00087132">
              <w:t xml:space="preserve">. </w:t>
            </w:r>
            <w:r>
              <w:t>Below ground dual-circuit grid connection between the</w:t>
            </w:r>
          </w:p>
          <w:p w14:paraId="2A9DEFCB" w14:textId="0804FEF7" w:rsidR="00087132" w:rsidRDefault="00027BD2" w:rsidP="00027BD2">
            <w:pPr>
              <w:ind w:left="-108"/>
            </w:pPr>
            <w:r>
              <w:t xml:space="preserve"> Ferry Farm 3 Solar Array (permitted under 21/01816/FULEIA) and the SSE sub-station on Golf </w:t>
            </w:r>
          </w:p>
          <w:p w14:paraId="58D4220A" w14:textId="77777777" w:rsidR="00087132" w:rsidRDefault="00087132" w:rsidP="00027BD2">
            <w:pPr>
              <w:ind w:left="-108"/>
            </w:pPr>
          </w:p>
          <w:p w14:paraId="5132F2D9" w14:textId="5D2AC12F" w:rsidR="00027BD2" w:rsidRDefault="00087132" w:rsidP="00027BD2">
            <w:pPr>
              <w:ind w:left="-108"/>
            </w:pPr>
            <w:r>
              <w:lastRenderedPageBreak/>
              <w:t xml:space="preserve"> </w:t>
            </w:r>
            <w:r w:rsidR="00027BD2">
              <w:t>Links Lane, Selsey.</w:t>
            </w:r>
          </w:p>
          <w:p w14:paraId="181DFD35" w14:textId="1C88FB12" w:rsidR="00414B9E" w:rsidRDefault="00087132" w:rsidP="00087132">
            <w:pPr>
              <w:ind w:left="-108"/>
              <w:jc w:val="both"/>
              <w:rPr>
                <w:b/>
                <w:bCs/>
              </w:rPr>
            </w:pPr>
            <w:r>
              <w:t xml:space="preserve"> </w:t>
            </w:r>
            <w:r w:rsidR="00027BD2">
              <w:t xml:space="preserve">To view the application use the following link;  </w:t>
            </w:r>
            <w:hyperlink r:id="rId13" w:history="1">
              <w:r w:rsidR="00027BD2" w:rsidRPr="006075BB">
                <w:rPr>
                  <w:rStyle w:val="Hyperlink"/>
                </w:rPr>
                <w:t>https://publicaccess.chichester.gov.uk/online-applications/applicationDetails.do?activeTab=summary&amp;keyVal=S45NUEERFUO00</w:t>
              </w:r>
            </w:hyperlink>
          </w:p>
        </w:tc>
      </w:tr>
      <w:tr w:rsidR="009F684E" w:rsidRPr="00BC233C" w14:paraId="10C7E8C8" w14:textId="77777777" w:rsidTr="001A7614">
        <w:tc>
          <w:tcPr>
            <w:tcW w:w="338" w:type="pct"/>
          </w:tcPr>
          <w:p w14:paraId="5509FC2F" w14:textId="56580B12" w:rsidR="009F684E" w:rsidRDefault="009F684E" w:rsidP="00425485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5.7</w:t>
            </w:r>
          </w:p>
        </w:tc>
        <w:tc>
          <w:tcPr>
            <w:tcW w:w="4662" w:type="pct"/>
          </w:tcPr>
          <w:p w14:paraId="1BD8641D" w14:textId="77777777" w:rsidR="00D92BE8" w:rsidRDefault="00C37FD9" w:rsidP="00027BD2">
            <w:pPr>
              <w:ind w:left="-108"/>
            </w:pPr>
            <w:r>
              <w:rPr>
                <w:b/>
                <w:bCs/>
              </w:rPr>
              <w:t xml:space="preserve"> </w:t>
            </w:r>
            <w:r w:rsidRPr="00C37FD9">
              <w:rPr>
                <w:b/>
                <w:bCs/>
              </w:rPr>
              <w:t>SI/23/02641/DOM - Other Dev - Householder Developments</w:t>
            </w:r>
            <w:r>
              <w:t xml:space="preserve"> - </w:t>
            </w:r>
            <w:r w:rsidR="00D92BE8">
              <w:t xml:space="preserve">Stapleys, Ham Road, Sidlesham, </w:t>
            </w:r>
          </w:p>
          <w:p w14:paraId="7B1C8930" w14:textId="1002E3AC" w:rsidR="009F684E" w:rsidRPr="00C37FD9" w:rsidRDefault="00D92BE8" w:rsidP="00027BD2">
            <w:pPr>
              <w:ind w:left="-108"/>
            </w:pPr>
            <w:r>
              <w:t xml:space="preserve"> </w:t>
            </w:r>
            <w:r>
              <w:t>Chichester, West Sussex, PO20 7NX</w:t>
            </w:r>
            <w:r>
              <w:t xml:space="preserve">. </w:t>
            </w:r>
            <w:r w:rsidR="0014472B">
              <w:t>Replacement Pool House to Rear Garden.</w:t>
            </w:r>
          </w:p>
        </w:tc>
      </w:tr>
      <w:tr w:rsidR="00425485" w:rsidRPr="00BC233C" w14:paraId="39C095E1" w14:textId="77777777" w:rsidTr="001A7614">
        <w:tc>
          <w:tcPr>
            <w:tcW w:w="338" w:type="pct"/>
          </w:tcPr>
          <w:p w14:paraId="39C095DF" w14:textId="77777777" w:rsidR="00425485" w:rsidRPr="00BC233C" w:rsidRDefault="00425485" w:rsidP="0042548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E0" w14:textId="77777777" w:rsidR="00425485" w:rsidRPr="00BC233C" w:rsidRDefault="00425485" w:rsidP="00425485">
            <w:pPr>
              <w:spacing w:before="120" w:after="120"/>
              <w:rPr>
                <w:b/>
                <w:u w:val="single"/>
              </w:rPr>
            </w:pPr>
            <w:r w:rsidRPr="00BC233C">
              <w:rPr>
                <w:b/>
                <w:u w:val="single"/>
              </w:rPr>
              <w:t>Planning Decisions</w:t>
            </w:r>
          </w:p>
        </w:tc>
      </w:tr>
      <w:tr w:rsidR="00425485" w:rsidRPr="00BC233C" w14:paraId="39C095E6" w14:textId="77777777" w:rsidTr="001A7614">
        <w:tc>
          <w:tcPr>
            <w:tcW w:w="338" w:type="pct"/>
          </w:tcPr>
          <w:p w14:paraId="39C095E2" w14:textId="77777777" w:rsidR="00425485" w:rsidRPr="00BC233C" w:rsidRDefault="00425485" w:rsidP="00425485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t>6.1</w:t>
            </w:r>
          </w:p>
        </w:tc>
        <w:tc>
          <w:tcPr>
            <w:tcW w:w="4662" w:type="pct"/>
          </w:tcPr>
          <w:p w14:paraId="19F2C29B" w14:textId="7E8005E5" w:rsidR="00864B60" w:rsidRDefault="00864B60" w:rsidP="0068482E">
            <w:pPr>
              <w:pageBreakBefore/>
              <w:rPr>
                <w:sz w:val="24"/>
                <w:szCs w:val="24"/>
                <w:lang w:val="en-US"/>
              </w:rPr>
            </w:pPr>
            <w:r w:rsidRPr="00864B60">
              <w:rPr>
                <w:b/>
                <w:bCs/>
              </w:rPr>
              <w:t>SI/23/02257/TCA</w:t>
            </w:r>
            <w:r w:rsidR="0068482E">
              <w:rPr>
                <w:b/>
                <w:bCs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Lackers Mill Lane Sidlesham Chichester West Sussex PO20 7NA </w:t>
            </w:r>
          </w:p>
          <w:p w14:paraId="11207187" w14:textId="77777777" w:rsidR="00864B60" w:rsidRDefault="00864B60" w:rsidP="00864B60">
            <w:pPr>
              <w:pStyle w:val="Header"/>
              <w:keepNext/>
            </w:pPr>
            <w:r>
              <w:t>Notification of intention to reduce height by 4m and reduce widths by 2.5m on 1 no. Hornbeam tree. Reduce height by 2.5m and reduce widths by 2m on 1 no. Oak tree.</w:t>
            </w:r>
          </w:p>
          <w:p w14:paraId="39C095E5" w14:textId="19AB4B34" w:rsidR="00425485" w:rsidRPr="00837357" w:rsidRDefault="00864B60" w:rsidP="00837357">
            <w:pPr>
              <w:keepNext/>
              <w:rPr>
                <w:b/>
                <w:bCs/>
              </w:rPr>
            </w:pPr>
            <w:r w:rsidRPr="0068482E">
              <w:rPr>
                <w:b/>
                <w:bCs/>
              </w:rPr>
              <w:t>Raise No Objection</w:t>
            </w:r>
          </w:p>
        </w:tc>
      </w:tr>
      <w:tr w:rsidR="00425485" w:rsidRPr="00BC233C" w14:paraId="7A6D3566" w14:textId="77777777" w:rsidTr="001A7614">
        <w:tc>
          <w:tcPr>
            <w:tcW w:w="338" w:type="pct"/>
          </w:tcPr>
          <w:p w14:paraId="53484AD0" w14:textId="528C05DC" w:rsidR="00425485" w:rsidRPr="00BC233C" w:rsidRDefault="00425485" w:rsidP="00425485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t>6.2</w:t>
            </w:r>
          </w:p>
        </w:tc>
        <w:tc>
          <w:tcPr>
            <w:tcW w:w="4662" w:type="pct"/>
          </w:tcPr>
          <w:p w14:paraId="362F4044" w14:textId="456C8C0A" w:rsidR="00E475C9" w:rsidRDefault="00E475C9" w:rsidP="00325172">
            <w:pPr>
              <w:pageBreakBefore/>
            </w:pPr>
            <w:r w:rsidRPr="00E475C9">
              <w:rPr>
                <w:b/>
                <w:bCs/>
              </w:rPr>
              <w:t>SI/22/02887/FUL</w:t>
            </w:r>
            <w:r>
              <w:rPr>
                <w:b/>
                <w:bCs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Land South </w:t>
            </w:r>
            <w:r w:rsidR="006E3F63">
              <w:rPr>
                <w:sz w:val="24"/>
                <w:szCs w:val="24"/>
                <w:lang w:val="en-US"/>
              </w:rPr>
              <w:t>of</w:t>
            </w:r>
            <w:r>
              <w:rPr>
                <w:sz w:val="24"/>
                <w:szCs w:val="24"/>
                <w:lang w:val="en-US"/>
              </w:rPr>
              <w:t xml:space="preserve"> Telephone Exchange Selsey Road Sidlesham West Sussex</w:t>
            </w:r>
            <w:r w:rsidR="00325172">
              <w:rPr>
                <w:sz w:val="24"/>
                <w:szCs w:val="24"/>
                <w:lang w:val="en-US"/>
              </w:rPr>
              <w:t xml:space="preserve">. </w:t>
            </w:r>
            <w:r>
              <w:t>Change of use of land to storage of caravans, erection of secure storage building and associated hardstanding.</w:t>
            </w:r>
          </w:p>
          <w:p w14:paraId="176AE202" w14:textId="4DC13C28" w:rsidR="00425485" w:rsidRPr="00325172" w:rsidRDefault="00E475C9" w:rsidP="00E475C9">
            <w:pPr>
              <w:keepNext/>
              <w:rPr>
                <w:b/>
                <w:bCs/>
              </w:rPr>
            </w:pPr>
            <w:r w:rsidRPr="00325172">
              <w:rPr>
                <w:b/>
                <w:bCs/>
              </w:rPr>
              <w:t>PERMIT</w:t>
            </w:r>
          </w:p>
        </w:tc>
      </w:tr>
      <w:tr w:rsidR="00930D3B" w:rsidRPr="00BC233C" w14:paraId="0BB4E9DE" w14:textId="77777777" w:rsidTr="001A7614">
        <w:tc>
          <w:tcPr>
            <w:tcW w:w="338" w:type="pct"/>
          </w:tcPr>
          <w:p w14:paraId="6CF72094" w14:textId="6C87A114" w:rsidR="00930D3B" w:rsidRPr="00BC233C" w:rsidRDefault="00930D3B" w:rsidP="00930D3B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t>6.3</w:t>
            </w:r>
          </w:p>
        </w:tc>
        <w:tc>
          <w:tcPr>
            <w:tcW w:w="4662" w:type="pct"/>
          </w:tcPr>
          <w:p w14:paraId="5FA9AF3F" w14:textId="553C5261" w:rsidR="00930D3B" w:rsidRPr="00D36A5D" w:rsidRDefault="00514750" w:rsidP="00930D3B">
            <w:pPr>
              <w:pageBreakBefore/>
              <w:rPr>
                <w:b/>
                <w:bCs/>
              </w:rPr>
            </w:pPr>
            <w:r w:rsidRPr="00514750">
              <w:rPr>
                <w:b/>
                <w:bCs/>
              </w:rPr>
              <w:t>SI/23/02124/FUL</w:t>
            </w:r>
            <w:r>
              <w:t xml:space="preserve"> </w:t>
            </w:r>
            <w:r w:rsidR="003A1594">
              <w:t xml:space="preserve">- </w:t>
            </w:r>
            <w:r>
              <w:t xml:space="preserve">11 Cow Lane Sidlesham Chichester West Sussex PO20 7LN Erection of 1 no. three bedroom dwelling - alternative to planning permission SI/21/03220/FUL. </w:t>
            </w:r>
            <w:r w:rsidRPr="003A1594">
              <w:rPr>
                <w:b/>
                <w:bCs/>
              </w:rPr>
              <w:t>PERMIT WITH S106</w:t>
            </w:r>
          </w:p>
        </w:tc>
      </w:tr>
      <w:tr w:rsidR="00930D3B" w:rsidRPr="00BC233C" w14:paraId="535E145F" w14:textId="77777777" w:rsidTr="001A7614">
        <w:tc>
          <w:tcPr>
            <w:tcW w:w="338" w:type="pct"/>
          </w:tcPr>
          <w:p w14:paraId="7B4F7978" w14:textId="43D6CDFC" w:rsidR="00930D3B" w:rsidRPr="0018509B" w:rsidRDefault="00930D3B" w:rsidP="00930D3B">
            <w:pPr>
              <w:spacing w:before="120" w:after="120"/>
              <w:rPr>
                <w:b/>
              </w:rPr>
            </w:pPr>
            <w:r>
              <w:rPr>
                <w:b/>
              </w:rPr>
              <w:t>6.4</w:t>
            </w:r>
          </w:p>
        </w:tc>
        <w:tc>
          <w:tcPr>
            <w:tcW w:w="4662" w:type="pct"/>
          </w:tcPr>
          <w:p w14:paraId="73589222" w14:textId="346F7CED" w:rsidR="007106B5" w:rsidRDefault="007106B5" w:rsidP="0004773D">
            <w:pPr>
              <w:pageBreakBefore/>
            </w:pPr>
            <w:r w:rsidRPr="007106B5">
              <w:rPr>
                <w:b/>
                <w:bCs/>
              </w:rPr>
              <w:t>SI/23/00456/FUL</w:t>
            </w:r>
            <w:r w:rsidR="0004773D">
              <w:rPr>
                <w:b/>
                <w:bCs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Willow &amp; Deanhome Nursery 41-42 Keynor Lane Sidlesham Chichester West Sussex PO20 7NL </w:t>
            </w:r>
            <w:r w:rsidR="0004773D">
              <w:rPr>
                <w:sz w:val="24"/>
                <w:szCs w:val="24"/>
                <w:lang w:val="en-US"/>
              </w:rPr>
              <w:t xml:space="preserve">- </w:t>
            </w:r>
            <w:r>
              <w:t>Change of use of land to mixed storage use comprising of general storage (Use Class B8) and storage of builders materials/scaffolding (Sui Generis) within fenced compounds (part retrospective).</w:t>
            </w:r>
          </w:p>
          <w:p w14:paraId="32F3F07F" w14:textId="3EB5D0C5" w:rsidR="00930D3B" w:rsidRPr="0004773D" w:rsidRDefault="007106B5" w:rsidP="0004773D">
            <w:pPr>
              <w:keepNext/>
              <w:rPr>
                <w:b/>
                <w:bCs/>
              </w:rPr>
            </w:pPr>
            <w:r w:rsidRPr="0004773D">
              <w:rPr>
                <w:b/>
                <w:bCs/>
              </w:rPr>
              <w:t>REFUSE</w:t>
            </w:r>
          </w:p>
        </w:tc>
      </w:tr>
      <w:tr w:rsidR="00930D3B" w:rsidRPr="00BC233C" w14:paraId="15C6F36E" w14:textId="77777777" w:rsidTr="001A7614">
        <w:tc>
          <w:tcPr>
            <w:tcW w:w="338" w:type="pct"/>
          </w:tcPr>
          <w:p w14:paraId="08D07533" w14:textId="69477293" w:rsidR="00930D3B" w:rsidRDefault="00930D3B" w:rsidP="00930D3B">
            <w:pPr>
              <w:spacing w:before="120" w:after="120"/>
              <w:rPr>
                <w:b/>
              </w:rPr>
            </w:pPr>
            <w:r>
              <w:rPr>
                <w:b/>
              </w:rPr>
              <w:t>6.5</w:t>
            </w:r>
          </w:p>
        </w:tc>
        <w:tc>
          <w:tcPr>
            <w:tcW w:w="4662" w:type="pct"/>
          </w:tcPr>
          <w:p w14:paraId="38F77049" w14:textId="6447C5A0" w:rsidR="00E43542" w:rsidRDefault="00E43542" w:rsidP="00E43542">
            <w:pPr>
              <w:pageBreakBefore/>
              <w:rPr>
                <w:sz w:val="24"/>
                <w:szCs w:val="24"/>
                <w:lang w:val="en-US"/>
              </w:rPr>
            </w:pPr>
            <w:r w:rsidRPr="00E43542">
              <w:rPr>
                <w:b/>
                <w:bCs/>
              </w:rPr>
              <w:t>SI/23/01458/FUL</w:t>
            </w:r>
            <w:r>
              <w:rPr>
                <w:b/>
                <w:bCs/>
              </w:rPr>
              <w:t xml:space="preserve"> </w:t>
            </w:r>
            <w:r>
              <w:t xml:space="preserve">- </w:t>
            </w:r>
            <w:r>
              <w:rPr>
                <w:sz w:val="24"/>
                <w:szCs w:val="24"/>
                <w:lang w:val="en-US"/>
              </w:rPr>
              <w:t xml:space="preserve">31 Chalk Lane Sidlesham Chichester West Sussex PO20 7LW  </w:t>
            </w:r>
          </w:p>
          <w:p w14:paraId="079B7A23" w14:textId="77777777" w:rsidR="00E43542" w:rsidRDefault="00E43542" w:rsidP="00E43542">
            <w:pPr>
              <w:pStyle w:val="Header"/>
              <w:keepNext/>
            </w:pPr>
            <w:r>
              <w:t>Demolish existing agricultural building and erection of 1 no. one bedroom dwelling - alternative to Class Q approval SI/23/00415/PA3Q.</w:t>
            </w:r>
          </w:p>
          <w:p w14:paraId="402CE7D7" w14:textId="6208088F" w:rsidR="00930D3B" w:rsidRPr="0018509B" w:rsidRDefault="00E43542" w:rsidP="003D7481">
            <w:pPr>
              <w:keepNext/>
              <w:rPr>
                <w:b/>
                <w:bCs/>
              </w:rPr>
            </w:pPr>
            <w:r w:rsidRPr="00E43542">
              <w:rPr>
                <w:b/>
                <w:bCs/>
              </w:rPr>
              <w:t>PERMIT WITH S106</w:t>
            </w:r>
          </w:p>
        </w:tc>
      </w:tr>
      <w:tr w:rsidR="003D7481" w:rsidRPr="00BC233C" w14:paraId="30A7B375" w14:textId="77777777" w:rsidTr="001A7614">
        <w:tc>
          <w:tcPr>
            <w:tcW w:w="338" w:type="pct"/>
          </w:tcPr>
          <w:p w14:paraId="41952A3E" w14:textId="0990F528" w:rsidR="003D7481" w:rsidRDefault="003D7481" w:rsidP="00930D3B">
            <w:pPr>
              <w:spacing w:before="120" w:after="120"/>
              <w:rPr>
                <w:b/>
              </w:rPr>
            </w:pPr>
            <w:r>
              <w:rPr>
                <w:b/>
              </w:rPr>
              <w:t>6.6</w:t>
            </w:r>
          </w:p>
        </w:tc>
        <w:tc>
          <w:tcPr>
            <w:tcW w:w="4662" w:type="pct"/>
          </w:tcPr>
          <w:p w14:paraId="6E62AFB7" w14:textId="572968DB" w:rsidR="000C137F" w:rsidRDefault="000C137F" w:rsidP="000C137F">
            <w:pPr>
              <w:pageBreakBefore/>
            </w:pPr>
            <w:r w:rsidRPr="000C137F">
              <w:rPr>
                <w:b/>
                <w:bCs/>
              </w:rPr>
              <w:t>SI/23/02341/TCA</w:t>
            </w:r>
            <w:r>
              <w:rPr>
                <w:b/>
                <w:bCs/>
              </w:rPr>
              <w:t xml:space="preserve"> </w:t>
            </w:r>
            <w:r>
              <w:t xml:space="preserve">- </w:t>
            </w:r>
            <w:r>
              <w:rPr>
                <w:sz w:val="24"/>
                <w:szCs w:val="24"/>
                <w:lang w:val="en-US"/>
              </w:rPr>
              <w:t xml:space="preserve">Faiths Cottage Church Lane Sidlesham Chichester West Sussex PO20 7RH - </w:t>
            </w:r>
            <w:r>
              <w:t>Notification of intention to reduce height by up to 7m and reduce north-east sector by up to 5m on 1 no. Eucalyptus tree (quoted as T1).</w:t>
            </w:r>
          </w:p>
          <w:p w14:paraId="12826D4C" w14:textId="07C7E46E" w:rsidR="003D7481" w:rsidRPr="006E4712" w:rsidRDefault="000C137F" w:rsidP="000C137F">
            <w:pPr>
              <w:keepNext/>
              <w:rPr>
                <w:b/>
                <w:bCs/>
              </w:rPr>
            </w:pPr>
            <w:r w:rsidRPr="000C137F">
              <w:rPr>
                <w:b/>
                <w:bCs/>
              </w:rPr>
              <w:t>NOT TO PREPARE A TREE PRESERVATION ORDER</w:t>
            </w:r>
          </w:p>
        </w:tc>
      </w:tr>
      <w:tr w:rsidR="006E4712" w:rsidRPr="00BC233C" w14:paraId="545D0DA2" w14:textId="77777777" w:rsidTr="001A7614">
        <w:tc>
          <w:tcPr>
            <w:tcW w:w="338" w:type="pct"/>
          </w:tcPr>
          <w:p w14:paraId="38329EB7" w14:textId="3264EBB0" w:rsidR="006E4712" w:rsidRDefault="006E4712" w:rsidP="00930D3B">
            <w:pPr>
              <w:spacing w:before="120" w:after="120"/>
              <w:rPr>
                <w:b/>
              </w:rPr>
            </w:pPr>
            <w:r>
              <w:rPr>
                <w:b/>
              </w:rPr>
              <w:t>6.7</w:t>
            </w:r>
          </w:p>
        </w:tc>
        <w:tc>
          <w:tcPr>
            <w:tcW w:w="4662" w:type="pct"/>
          </w:tcPr>
          <w:p w14:paraId="4E07B4C3" w14:textId="4075D4F2" w:rsidR="00060511" w:rsidRDefault="00060511" w:rsidP="00060511">
            <w:pPr>
              <w:pageBreakBefore/>
            </w:pPr>
            <w:r w:rsidRPr="00060511">
              <w:rPr>
                <w:b/>
                <w:bCs/>
              </w:rPr>
              <w:t>SI/21/02107/PNO3R</w:t>
            </w:r>
            <w:r>
              <w:t xml:space="preserve"> - </w:t>
            </w:r>
            <w:r>
              <w:rPr>
                <w:sz w:val="24"/>
                <w:szCs w:val="24"/>
                <w:lang w:val="en-US"/>
              </w:rPr>
              <w:t>Chalk Lane Nursery 17A Chalk Lane Sidlesham Chichester West Sussex PO20 7LW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>
              <w:t>Prior notification under Part 3, Class R of The Town and Country Planning (General Permitted Development) (England) Order 2015 to undertake the change of use of not exceeding 150 sq m of an existing agricultural building to a flexible commercial use, namely for B1 and B8 purposes.</w:t>
            </w:r>
          </w:p>
          <w:p w14:paraId="08FFB205" w14:textId="3EBD2B45" w:rsidR="006E4712" w:rsidRPr="00005731" w:rsidRDefault="00060511" w:rsidP="00203D6D">
            <w:pPr>
              <w:keepNext/>
              <w:rPr>
                <w:b/>
                <w:bCs/>
              </w:rPr>
            </w:pPr>
            <w:r w:rsidRPr="00402A8B">
              <w:rPr>
                <w:b/>
                <w:bCs/>
              </w:rPr>
              <w:t>Pre App Advice or DINPP Advice Given</w:t>
            </w:r>
          </w:p>
        </w:tc>
      </w:tr>
      <w:tr w:rsidR="00930D3B" w:rsidRPr="00BC233C" w14:paraId="39C095FB" w14:textId="77777777" w:rsidTr="001A7614">
        <w:tc>
          <w:tcPr>
            <w:tcW w:w="338" w:type="pct"/>
          </w:tcPr>
          <w:p w14:paraId="39C095F9" w14:textId="77777777" w:rsidR="00930D3B" w:rsidRPr="00BC233C" w:rsidRDefault="00930D3B" w:rsidP="00930D3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FA" w14:textId="5EAAC987" w:rsidR="00930D3B" w:rsidRPr="00BC233C" w:rsidRDefault="00930D3B" w:rsidP="00930D3B">
            <w:pPr>
              <w:spacing w:after="160" w:line="259" w:lineRule="auto"/>
            </w:pPr>
            <w:r w:rsidRPr="00BC233C">
              <w:rPr>
                <w:b/>
                <w:u w:val="single"/>
              </w:rPr>
              <w:t>Enforcement Orders</w:t>
            </w:r>
            <w:r w:rsidRPr="00BC233C">
              <w:t xml:space="preserve"> </w:t>
            </w:r>
            <w:r w:rsidR="007B352D">
              <w:t>- None</w:t>
            </w:r>
          </w:p>
        </w:tc>
      </w:tr>
      <w:tr w:rsidR="00930D3B" w:rsidRPr="00BC233C" w14:paraId="39C095FE" w14:textId="77777777" w:rsidTr="001A7614">
        <w:tc>
          <w:tcPr>
            <w:tcW w:w="338" w:type="pct"/>
          </w:tcPr>
          <w:p w14:paraId="39C095FC" w14:textId="77777777" w:rsidR="00930D3B" w:rsidRPr="00BC233C" w:rsidRDefault="00930D3B" w:rsidP="00930D3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FD" w14:textId="6900B763" w:rsidR="00930D3B" w:rsidRPr="00A40314" w:rsidRDefault="00930D3B" w:rsidP="00930D3B">
            <w:pPr>
              <w:spacing w:before="120" w:after="120"/>
              <w:rPr>
                <w:bCs/>
              </w:rPr>
            </w:pPr>
            <w:r w:rsidRPr="00BC233C">
              <w:rPr>
                <w:b/>
                <w:u w:val="single"/>
              </w:rPr>
              <w:t>Appeals</w:t>
            </w:r>
            <w:r w:rsidR="000A0FAD">
              <w:rPr>
                <w:bCs/>
              </w:rPr>
              <w:t xml:space="preserve"> – </w:t>
            </w:r>
            <w:r w:rsidR="00A40314" w:rsidRPr="00A40314">
              <w:rPr>
                <w:b/>
              </w:rPr>
              <w:t>SI/23/00431/FUL</w:t>
            </w:r>
            <w:r w:rsidR="00A40314">
              <w:rPr>
                <w:b/>
              </w:rPr>
              <w:t xml:space="preserve"> -</w:t>
            </w:r>
            <w:r w:rsidR="00A40314">
              <w:rPr>
                <w:bCs/>
              </w:rPr>
              <w:t xml:space="preserve"> </w:t>
            </w:r>
            <w:r w:rsidR="00D42173">
              <w:t xml:space="preserve">Land At Oakview, Fletchers Lane, Sidlesham, Chichester West Sussex PO20 7QG. </w:t>
            </w:r>
            <w:r w:rsidR="00CF02D6">
              <w:t>Erection of L-shaped stable block.</w:t>
            </w:r>
          </w:p>
        </w:tc>
      </w:tr>
      <w:tr w:rsidR="00930D3B" w:rsidRPr="00BC233C" w14:paraId="39C09601" w14:textId="77777777" w:rsidTr="001A7614">
        <w:tc>
          <w:tcPr>
            <w:tcW w:w="338" w:type="pct"/>
          </w:tcPr>
          <w:p w14:paraId="39C095FF" w14:textId="77777777" w:rsidR="00930D3B" w:rsidRPr="00BC233C" w:rsidRDefault="00930D3B" w:rsidP="00930D3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0" w14:textId="6873B293" w:rsidR="00930D3B" w:rsidRPr="00D15BE9" w:rsidRDefault="00930D3B" w:rsidP="00930D3B">
            <w:pPr>
              <w:spacing w:before="120" w:after="120"/>
              <w:rPr>
                <w:bCs/>
              </w:rPr>
            </w:pPr>
            <w:r w:rsidRPr="00BC233C">
              <w:rPr>
                <w:b/>
                <w:u w:val="single"/>
              </w:rPr>
              <w:t>Planning Correspondence and Other Planning Matters</w:t>
            </w:r>
            <w:r>
              <w:rPr>
                <w:bCs/>
              </w:rPr>
              <w:t xml:space="preserve"> - </w:t>
            </w:r>
          </w:p>
        </w:tc>
      </w:tr>
      <w:tr w:rsidR="0081627E" w:rsidRPr="00BC233C" w14:paraId="0624B862" w14:textId="77777777" w:rsidTr="001A7614">
        <w:tc>
          <w:tcPr>
            <w:tcW w:w="338" w:type="pct"/>
          </w:tcPr>
          <w:p w14:paraId="238A4215" w14:textId="4AAF039F" w:rsidR="0081627E" w:rsidRPr="0081627E" w:rsidRDefault="0081627E" w:rsidP="0081627E">
            <w:pPr>
              <w:spacing w:before="120" w:after="120"/>
              <w:rPr>
                <w:b/>
              </w:rPr>
            </w:pPr>
            <w:r>
              <w:rPr>
                <w:b/>
              </w:rPr>
              <w:t>9.1</w:t>
            </w:r>
          </w:p>
        </w:tc>
        <w:tc>
          <w:tcPr>
            <w:tcW w:w="4662" w:type="pct"/>
          </w:tcPr>
          <w:p w14:paraId="0A15ECA9" w14:textId="7B6D8E78" w:rsidR="0081627E" w:rsidRPr="00591A0D" w:rsidRDefault="00591A0D" w:rsidP="00930D3B">
            <w:pPr>
              <w:spacing w:before="120" w:after="120"/>
              <w:rPr>
                <w:bCs/>
              </w:rPr>
            </w:pPr>
            <w:r w:rsidRPr="00591A0D">
              <w:rPr>
                <w:bCs/>
              </w:rPr>
              <w:t xml:space="preserve">31 Chalk Lane, Sidlesham </w:t>
            </w:r>
            <w:r w:rsidRPr="00591A0D">
              <w:rPr>
                <w:b/>
              </w:rPr>
              <w:t>23/01458/FUL</w:t>
            </w:r>
            <w:r>
              <w:rPr>
                <w:b/>
              </w:rPr>
              <w:t xml:space="preserve"> –</w:t>
            </w:r>
            <w:r>
              <w:rPr>
                <w:bCs/>
              </w:rPr>
              <w:t xml:space="preserve"> Reques</w:t>
            </w:r>
            <w:r w:rsidR="00F42630">
              <w:rPr>
                <w:bCs/>
              </w:rPr>
              <w:t>t to withdraw objection.</w:t>
            </w:r>
          </w:p>
        </w:tc>
      </w:tr>
      <w:tr w:rsidR="00231E8E" w:rsidRPr="00BC233C" w14:paraId="2858C1E8" w14:textId="77777777" w:rsidTr="001A7614">
        <w:tc>
          <w:tcPr>
            <w:tcW w:w="338" w:type="pct"/>
          </w:tcPr>
          <w:p w14:paraId="12E9F341" w14:textId="517ACB29" w:rsidR="00231E8E" w:rsidRDefault="00231E8E" w:rsidP="0081627E">
            <w:pPr>
              <w:spacing w:before="120" w:after="120"/>
              <w:rPr>
                <w:b/>
              </w:rPr>
            </w:pPr>
            <w:r>
              <w:rPr>
                <w:b/>
              </w:rPr>
              <w:t>9.2</w:t>
            </w:r>
          </w:p>
        </w:tc>
        <w:tc>
          <w:tcPr>
            <w:tcW w:w="4662" w:type="pct"/>
          </w:tcPr>
          <w:p w14:paraId="3425C73A" w14:textId="62FFB104" w:rsidR="00231E8E" w:rsidRPr="00200A0B" w:rsidRDefault="00200A0B" w:rsidP="00930D3B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Mere House Roof </w:t>
            </w:r>
          </w:p>
        </w:tc>
      </w:tr>
      <w:tr w:rsidR="00930D3B" w:rsidRPr="00BC233C" w14:paraId="39C0960A" w14:textId="77777777" w:rsidTr="001A7614">
        <w:tc>
          <w:tcPr>
            <w:tcW w:w="338" w:type="pct"/>
          </w:tcPr>
          <w:p w14:paraId="39C09608" w14:textId="77777777" w:rsidR="00930D3B" w:rsidRPr="00BC233C" w:rsidRDefault="00930D3B" w:rsidP="00930D3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9" w14:textId="2ECF246F" w:rsidR="00930D3B" w:rsidRPr="00BC233C" w:rsidRDefault="00930D3B" w:rsidP="00930D3B">
            <w:pPr>
              <w:spacing w:before="120" w:after="120"/>
            </w:pPr>
            <w:r w:rsidRPr="00BC233C">
              <w:rPr>
                <w:b/>
                <w:u w:val="single"/>
              </w:rPr>
              <w:t xml:space="preserve">Matters of Urgent Public Importance </w:t>
            </w:r>
            <w:r w:rsidR="005E5B3D">
              <w:rPr>
                <w:b/>
                <w:u w:val="single"/>
              </w:rPr>
              <w:t xml:space="preserve"> </w:t>
            </w:r>
          </w:p>
        </w:tc>
      </w:tr>
      <w:tr w:rsidR="00930D3B" w:rsidRPr="00BC233C" w14:paraId="39C0960D" w14:textId="77777777" w:rsidTr="001A7614">
        <w:tc>
          <w:tcPr>
            <w:tcW w:w="338" w:type="pct"/>
          </w:tcPr>
          <w:p w14:paraId="39C0960B" w14:textId="77777777" w:rsidR="00930D3B" w:rsidRPr="00BC233C" w:rsidRDefault="00930D3B" w:rsidP="00930D3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C" w14:textId="4C3E6DBD" w:rsidR="00930D3B" w:rsidRPr="00BC233C" w:rsidRDefault="00930D3B" w:rsidP="00930D3B">
            <w:pPr>
              <w:spacing w:before="120" w:after="120"/>
            </w:pPr>
            <w:r w:rsidRPr="00BC233C">
              <w:rPr>
                <w:b/>
                <w:u w:val="single"/>
              </w:rPr>
              <w:t>Matters of Information.</w:t>
            </w:r>
            <w:r w:rsidRPr="00BC233C">
              <w:t xml:space="preserve">  None</w:t>
            </w:r>
          </w:p>
        </w:tc>
      </w:tr>
      <w:tr w:rsidR="00930D3B" w:rsidRPr="00BC233C" w14:paraId="39C09613" w14:textId="77777777" w:rsidTr="001A7614">
        <w:tc>
          <w:tcPr>
            <w:tcW w:w="338" w:type="pct"/>
          </w:tcPr>
          <w:p w14:paraId="39C09611" w14:textId="77777777" w:rsidR="00930D3B" w:rsidRPr="00BC233C" w:rsidRDefault="00930D3B" w:rsidP="00930D3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12" w14:textId="5DE765CC" w:rsidR="00930D3B" w:rsidRPr="00BD37D2" w:rsidRDefault="00930D3B" w:rsidP="00930D3B">
            <w:pPr>
              <w:spacing w:before="120" w:after="120"/>
              <w:jc w:val="both"/>
              <w:rPr>
                <w:bCs/>
              </w:rPr>
            </w:pPr>
            <w:r w:rsidRPr="00BC233C">
              <w:rPr>
                <w:b/>
                <w:u w:val="single"/>
              </w:rPr>
              <w:t>Date of Next Meeting</w:t>
            </w:r>
            <w:r w:rsidR="00BD37D2">
              <w:rPr>
                <w:bCs/>
              </w:rPr>
              <w:t xml:space="preserve"> – 10</w:t>
            </w:r>
            <w:r w:rsidR="00BD37D2" w:rsidRPr="00BD37D2">
              <w:rPr>
                <w:bCs/>
                <w:vertAlign w:val="superscript"/>
              </w:rPr>
              <w:t>th</w:t>
            </w:r>
            <w:r w:rsidR="00BD37D2">
              <w:rPr>
                <w:bCs/>
              </w:rPr>
              <w:t xml:space="preserve"> January 2024</w:t>
            </w:r>
          </w:p>
        </w:tc>
      </w:tr>
    </w:tbl>
    <w:p w14:paraId="39C09614" w14:textId="3155B930" w:rsidR="00A324C0" w:rsidRDefault="00E6188A">
      <w:r w:rsidRPr="00BC233C">
        <w:t>Alison Colban, Parish Clerk, Sidlesham Parish Council</w:t>
      </w:r>
    </w:p>
    <w:p w14:paraId="49AD3FCF" w14:textId="77777777" w:rsidR="00582A5A" w:rsidRDefault="00582A5A"/>
    <w:p w14:paraId="6B94E78D" w14:textId="77777777" w:rsidR="0056256E" w:rsidRDefault="0056256E"/>
    <w:p w14:paraId="4387C9D4" w14:textId="77777777" w:rsidR="0056256E" w:rsidRPr="00BC233C" w:rsidRDefault="0056256E"/>
    <w:sectPr w:rsidR="0056256E" w:rsidRPr="00BC233C" w:rsidSect="002D34BA">
      <w:footerReference w:type="default" r:id="rId14"/>
      <w:pgSz w:w="11906" w:h="16838" w:code="9"/>
      <w:pgMar w:top="720" w:right="720" w:bottom="720" w:left="720" w:header="709" w:footer="709" w:gutter="0"/>
      <w:pgNumType w:start="5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E0394" w14:textId="77777777" w:rsidR="00D56A8E" w:rsidRDefault="00D56A8E" w:rsidP="002E7369">
      <w:pPr>
        <w:spacing w:after="0" w:line="240" w:lineRule="auto"/>
      </w:pPr>
      <w:r>
        <w:separator/>
      </w:r>
    </w:p>
  </w:endnote>
  <w:endnote w:type="continuationSeparator" w:id="0">
    <w:p w14:paraId="10D0375C" w14:textId="77777777" w:rsidR="00D56A8E" w:rsidRDefault="00D56A8E" w:rsidP="002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961E" w14:textId="5B9F7B72" w:rsidR="00522BAC" w:rsidRPr="00E37627" w:rsidRDefault="00522BAC" w:rsidP="00E37627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8E1CF" w14:textId="77777777" w:rsidR="00D56A8E" w:rsidRDefault="00D56A8E" w:rsidP="002E7369">
      <w:pPr>
        <w:spacing w:after="0" w:line="240" w:lineRule="auto"/>
      </w:pPr>
      <w:r>
        <w:separator/>
      </w:r>
    </w:p>
  </w:footnote>
  <w:footnote w:type="continuationSeparator" w:id="0">
    <w:p w14:paraId="755F1D51" w14:textId="77777777" w:rsidR="00D56A8E" w:rsidRDefault="00D56A8E" w:rsidP="002E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F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61DDD"/>
    <w:multiLevelType w:val="hybridMultilevel"/>
    <w:tmpl w:val="DB32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3C5E"/>
    <w:multiLevelType w:val="hybridMultilevel"/>
    <w:tmpl w:val="6A049FC0"/>
    <w:lvl w:ilvl="0" w:tplc="2CD675D4">
      <w:start w:val="10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88C74">
      <w:start w:val="1"/>
      <w:numFmt w:val="lowerLetter"/>
      <w:lvlText w:val="%2"/>
      <w:lvlJc w:val="left"/>
      <w:pPr>
        <w:ind w:left="1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A5DDE">
      <w:start w:val="1"/>
      <w:numFmt w:val="lowerRoman"/>
      <w:lvlText w:val="%3"/>
      <w:lvlJc w:val="left"/>
      <w:pPr>
        <w:ind w:left="1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2C134">
      <w:start w:val="1"/>
      <w:numFmt w:val="decimal"/>
      <w:lvlText w:val="%4"/>
      <w:lvlJc w:val="left"/>
      <w:pPr>
        <w:ind w:left="2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A6410">
      <w:start w:val="1"/>
      <w:numFmt w:val="lowerLetter"/>
      <w:lvlText w:val="%5"/>
      <w:lvlJc w:val="left"/>
      <w:pPr>
        <w:ind w:left="3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C8C180">
      <w:start w:val="1"/>
      <w:numFmt w:val="lowerRoman"/>
      <w:lvlText w:val="%6"/>
      <w:lvlJc w:val="left"/>
      <w:pPr>
        <w:ind w:left="3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2FF26">
      <w:start w:val="1"/>
      <w:numFmt w:val="decimal"/>
      <w:lvlText w:val="%7"/>
      <w:lvlJc w:val="left"/>
      <w:pPr>
        <w:ind w:left="4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FE394E">
      <w:start w:val="1"/>
      <w:numFmt w:val="lowerLetter"/>
      <w:lvlText w:val="%8"/>
      <w:lvlJc w:val="left"/>
      <w:pPr>
        <w:ind w:left="5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89EB4">
      <w:start w:val="1"/>
      <w:numFmt w:val="lowerRoman"/>
      <w:lvlText w:val="%9"/>
      <w:lvlJc w:val="left"/>
      <w:pPr>
        <w:ind w:left="6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404C8"/>
    <w:multiLevelType w:val="hybridMultilevel"/>
    <w:tmpl w:val="1368E50A"/>
    <w:lvl w:ilvl="0" w:tplc="46B298D0">
      <w:start w:val="2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6CF910">
      <w:start w:val="1"/>
      <w:numFmt w:val="lowerLetter"/>
      <w:lvlText w:val="%2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DC6538">
      <w:start w:val="1"/>
      <w:numFmt w:val="lowerRoman"/>
      <w:lvlText w:val="%3"/>
      <w:lvlJc w:val="left"/>
      <w:pPr>
        <w:ind w:left="1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AF132">
      <w:start w:val="1"/>
      <w:numFmt w:val="decimal"/>
      <w:lvlText w:val="%4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582ADE">
      <w:start w:val="1"/>
      <w:numFmt w:val="lowerLetter"/>
      <w:lvlText w:val="%5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A2C2C">
      <w:start w:val="1"/>
      <w:numFmt w:val="lowerRoman"/>
      <w:lvlText w:val="%6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AE33C4">
      <w:start w:val="1"/>
      <w:numFmt w:val="decimal"/>
      <w:lvlText w:val="%7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84954">
      <w:start w:val="1"/>
      <w:numFmt w:val="lowerLetter"/>
      <w:lvlText w:val="%8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C00B2">
      <w:start w:val="1"/>
      <w:numFmt w:val="lowerRoman"/>
      <w:lvlText w:val="%9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231085"/>
    <w:multiLevelType w:val="hybridMultilevel"/>
    <w:tmpl w:val="FB1E3A1A"/>
    <w:lvl w:ilvl="0" w:tplc="80582D7C">
      <w:start w:val="26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2D906">
      <w:start w:val="1"/>
      <w:numFmt w:val="decimal"/>
      <w:lvlRestart w:val="0"/>
      <w:lvlText w:val="%2"/>
      <w:lvlJc w:val="left"/>
      <w:pPr>
        <w:ind w:left="1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6E25A">
      <w:start w:val="1"/>
      <w:numFmt w:val="lowerRoman"/>
      <w:lvlText w:val="%3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02BE42">
      <w:start w:val="1"/>
      <w:numFmt w:val="decimal"/>
      <w:lvlText w:val="%4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62698">
      <w:start w:val="1"/>
      <w:numFmt w:val="lowerLetter"/>
      <w:lvlText w:val="%5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A6E10">
      <w:start w:val="1"/>
      <w:numFmt w:val="lowerRoman"/>
      <w:lvlText w:val="%6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2C936">
      <w:start w:val="1"/>
      <w:numFmt w:val="decimal"/>
      <w:lvlText w:val="%7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600D6">
      <w:start w:val="1"/>
      <w:numFmt w:val="lowerLetter"/>
      <w:lvlText w:val="%8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4CECF0">
      <w:start w:val="1"/>
      <w:numFmt w:val="lowerRoman"/>
      <w:lvlText w:val="%9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5B16E8"/>
    <w:multiLevelType w:val="hybridMultilevel"/>
    <w:tmpl w:val="17186D3C"/>
    <w:lvl w:ilvl="0" w:tplc="AD528E50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2BC0B7A"/>
    <w:multiLevelType w:val="hybridMultilevel"/>
    <w:tmpl w:val="0C5459F0"/>
    <w:lvl w:ilvl="0" w:tplc="E8907A42">
      <w:start w:val="1"/>
      <w:numFmt w:val="decimal"/>
      <w:lvlText w:val="%1."/>
      <w:lvlJc w:val="left"/>
      <w:pPr>
        <w:ind w:left="1701" w:hanging="936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C4129F5A">
      <w:numFmt w:val="bullet"/>
      <w:lvlText w:val="•"/>
      <w:lvlJc w:val="left"/>
      <w:pPr>
        <w:ind w:left="1900" w:hanging="936"/>
      </w:pPr>
      <w:rPr>
        <w:lang w:val="en-US" w:eastAsia="en-US" w:bidi="en-US"/>
      </w:rPr>
    </w:lvl>
    <w:lvl w:ilvl="2" w:tplc="D88AA06C">
      <w:numFmt w:val="bullet"/>
      <w:lvlText w:val="•"/>
      <w:lvlJc w:val="left"/>
      <w:pPr>
        <w:ind w:left="2040" w:hanging="936"/>
      </w:pPr>
      <w:rPr>
        <w:lang w:val="en-US" w:eastAsia="en-US" w:bidi="en-US"/>
      </w:rPr>
    </w:lvl>
    <w:lvl w:ilvl="3" w:tplc="F66AE660">
      <w:numFmt w:val="bullet"/>
      <w:lvlText w:val="•"/>
      <w:lvlJc w:val="left"/>
      <w:pPr>
        <w:ind w:left="3270" w:hanging="936"/>
      </w:pPr>
      <w:rPr>
        <w:lang w:val="en-US" w:eastAsia="en-US" w:bidi="en-US"/>
      </w:rPr>
    </w:lvl>
    <w:lvl w:ilvl="4" w:tplc="76F072E6">
      <w:numFmt w:val="bullet"/>
      <w:lvlText w:val="•"/>
      <w:lvlJc w:val="left"/>
      <w:pPr>
        <w:ind w:left="4501" w:hanging="936"/>
      </w:pPr>
      <w:rPr>
        <w:lang w:val="en-US" w:eastAsia="en-US" w:bidi="en-US"/>
      </w:rPr>
    </w:lvl>
    <w:lvl w:ilvl="5" w:tplc="75444FEA">
      <w:numFmt w:val="bullet"/>
      <w:lvlText w:val="•"/>
      <w:lvlJc w:val="left"/>
      <w:pPr>
        <w:ind w:left="5732" w:hanging="936"/>
      </w:pPr>
      <w:rPr>
        <w:lang w:val="en-US" w:eastAsia="en-US" w:bidi="en-US"/>
      </w:rPr>
    </w:lvl>
    <w:lvl w:ilvl="6" w:tplc="485A26AE">
      <w:numFmt w:val="bullet"/>
      <w:lvlText w:val="•"/>
      <w:lvlJc w:val="left"/>
      <w:pPr>
        <w:ind w:left="6963" w:hanging="936"/>
      </w:pPr>
      <w:rPr>
        <w:lang w:val="en-US" w:eastAsia="en-US" w:bidi="en-US"/>
      </w:rPr>
    </w:lvl>
    <w:lvl w:ilvl="7" w:tplc="38E4F39C">
      <w:numFmt w:val="bullet"/>
      <w:lvlText w:val="•"/>
      <w:lvlJc w:val="left"/>
      <w:pPr>
        <w:ind w:left="8194" w:hanging="936"/>
      </w:pPr>
      <w:rPr>
        <w:lang w:val="en-US" w:eastAsia="en-US" w:bidi="en-US"/>
      </w:rPr>
    </w:lvl>
    <w:lvl w:ilvl="8" w:tplc="316201D0">
      <w:numFmt w:val="bullet"/>
      <w:lvlText w:val="•"/>
      <w:lvlJc w:val="left"/>
      <w:pPr>
        <w:ind w:left="9424" w:hanging="936"/>
      </w:pPr>
      <w:rPr>
        <w:lang w:val="en-US" w:eastAsia="en-US" w:bidi="en-US"/>
      </w:rPr>
    </w:lvl>
  </w:abstractNum>
  <w:abstractNum w:abstractNumId="7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7192055">
    <w:abstractNumId w:val="0"/>
  </w:num>
  <w:num w:numId="2" w16cid:durableId="1591498247">
    <w:abstractNumId w:val="7"/>
  </w:num>
  <w:num w:numId="3" w16cid:durableId="480004256">
    <w:abstractNumId w:val="1"/>
  </w:num>
  <w:num w:numId="4" w16cid:durableId="113575685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31542190">
    <w:abstractNumId w:val="2"/>
  </w:num>
  <w:num w:numId="6" w16cid:durableId="1491143151">
    <w:abstractNumId w:val="4"/>
  </w:num>
  <w:num w:numId="7" w16cid:durableId="1172254083">
    <w:abstractNumId w:val="3"/>
  </w:num>
  <w:num w:numId="8" w16cid:durableId="1144928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1D35"/>
    <w:rsid w:val="00005731"/>
    <w:rsid w:val="00005F73"/>
    <w:rsid w:val="00006BF3"/>
    <w:rsid w:val="00007587"/>
    <w:rsid w:val="0001239B"/>
    <w:rsid w:val="00016073"/>
    <w:rsid w:val="0001672E"/>
    <w:rsid w:val="00016AD2"/>
    <w:rsid w:val="00017937"/>
    <w:rsid w:val="000179BF"/>
    <w:rsid w:val="00020462"/>
    <w:rsid w:val="000210A7"/>
    <w:rsid w:val="000211B9"/>
    <w:rsid w:val="000217B7"/>
    <w:rsid w:val="00023AA1"/>
    <w:rsid w:val="000241B4"/>
    <w:rsid w:val="000247BE"/>
    <w:rsid w:val="00027BD2"/>
    <w:rsid w:val="000317E2"/>
    <w:rsid w:val="00031841"/>
    <w:rsid w:val="00031DD3"/>
    <w:rsid w:val="00032750"/>
    <w:rsid w:val="0003495A"/>
    <w:rsid w:val="00034A4B"/>
    <w:rsid w:val="00034ED9"/>
    <w:rsid w:val="00035564"/>
    <w:rsid w:val="00037BF5"/>
    <w:rsid w:val="00037CFC"/>
    <w:rsid w:val="00040BC4"/>
    <w:rsid w:val="0004115A"/>
    <w:rsid w:val="000437D0"/>
    <w:rsid w:val="00044898"/>
    <w:rsid w:val="00046D6D"/>
    <w:rsid w:val="00046FC0"/>
    <w:rsid w:val="0004773D"/>
    <w:rsid w:val="000503B6"/>
    <w:rsid w:val="000568C2"/>
    <w:rsid w:val="0005767E"/>
    <w:rsid w:val="00057F9D"/>
    <w:rsid w:val="00060419"/>
    <w:rsid w:val="00060511"/>
    <w:rsid w:val="00060CE8"/>
    <w:rsid w:val="00060D3E"/>
    <w:rsid w:val="0006742B"/>
    <w:rsid w:val="00067D71"/>
    <w:rsid w:val="0007100F"/>
    <w:rsid w:val="000720A4"/>
    <w:rsid w:val="00073303"/>
    <w:rsid w:val="000815AF"/>
    <w:rsid w:val="00083577"/>
    <w:rsid w:val="00084AD7"/>
    <w:rsid w:val="00084C0E"/>
    <w:rsid w:val="00087132"/>
    <w:rsid w:val="000911D2"/>
    <w:rsid w:val="000923F0"/>
    <w:rsid w:val="00094727"/>
    <w:rsid w:val="00096902"/>
    <w:rsid w:val="00096FA3"/>
    <w:rsid w:val="000A0FAD"/>
    <w:rsid w:val="000A766C"/>
    <w:rsid w:val="000B6122"/>
    <w:rsid w:val="000C137F"/>
    <w:rsid w:val="000C4C06"/>
    <w:rsid w:val="000C5206"/>
    <w:rsid w:val="000D1C64"/>
    <w:rsid w:val="000D29C6"/>
    <w:rsid w:val="000D7740"/>
    <w:rsid w:val="000E14A1"/>
    <w:rsid w:val="000E2A33"/>
    <w:rsid w:val="000E3841"/>
    <w:rsid w:val="000E538E"/>
    <w:rsid w:val="000E582E"/>
    <w:rsid w:val="000E5D53"/>
    <w:rsid w:val="000F0D75"/>
    <w:rsid w:val="000F13E9"/>
    <w:rsid w:val="000F1C15"/>
    <w:rsid w:val="000F358E"/>
    <w:rsid w:val="000F3AF7"/>
    <w:rsid w:val="000F511C"/>
    <w:rsid w:val="000F63FD"/>
    <w:rsid w:val="000F68EC"/>
    <w:rsid w:val="001025C6"/>
    <w:rsid w:val="00103496"/>
    <w:rsid w:val="00103DF5"/>
    <w:rsid w:val="00105CBA"/>
    <w:rsid w:val="00106CE8"/>
    <w:rsid w:val="00106E6D"/>
    <w:rsid w:val="0011340F"/>
    <w:rsid w:val="00113D1C"/>
    <w:rsid w:val="00113FB9"/>
    <w:rsid w:val="001166C1"/>
    <w:rsid w:val="0011697E"/>
    <w:rsid w:val="00117602"/>
    <w:rsid w:val="00122D25"/>
    <w:rsid w:val="00130BB1"/>
    <w:rsid w:val="0013565E"/>
    <w:rsid w:val="001362DC"/>
    <w:rsid w:val="00136D3E"/>
    <w:rsid w:val="00140DC1"/>
    <w:rsid w:val="0014472B"/>
    <w:rsid w:val="00152176"/>
    <w:rsid w:val="0015526F"/>
    <w:rsid w:val="00156B74"/>
    <w:rsid w:val="00161176"/>
    <w:rsid w:val="0016362F"/>
    <w:rsid w:val="0016603A"/>
    <w:rsid w:val="00171231"/>
    <w:rsid w:val="00181847"/>
    <w:rsid w:val="00182447"/>
    <w:rsid w:val="00184456"/>
    <w:rsid w:val="0018509B"/>
    <w:rsid w:val="0018517C"/>
    <w:rsid w:val="001915F9"/>
    <w:rsid w:val="00195658"/>
    <w:rsid w:val="00195DA8"/>
    <w:rsid w:val="001A0328"/>
    <w:rsid w:val="001A16E9"/>
    <w:rsid w:val="001A2804"/>
    <w:rsid w:val="001A3A55"/>
    <w:rsid w:val="001A431A"/>
    <w:rsid w:val="001A59DD"/>
    <w:rsid w:val="001A7614"/>
    <w:rsid w:val="001A7E6B"/>
    <w:rsid w:val="001B19AA"/>
    <w:rsid w:val="001B20A6"/>
    <w:rsid w:val="001B27F6"/>
    <w:rsid w:val="001B492A"/>
    <w:rsid w:val="001B6C5A"/>
    <w:rsid w:val="001C0BFF"/>
    <w:rsid w:val="001C1548"/>
    <w:rsid w:val="001C7793"/>
    <w:rsid w:val="001D2B23"/>
    <w:rsid w:val="001D41DE"/>
    <w:rsid w:val="001D65F3"/>
    <w:rsid w:val="001E2ACE"/>
    <w:rsid w:val="001E5C85"/>
    <w:rsid w:val="001F13F0"/>
    <w:rsid w:val="001F1FE4"/>
    <w:rsid w:val="001F2134"/>
    <w:rsid w:val="001F27E9"/>
    <w:rsid w:val="001F5266"/>
    <w:rsid w:val="00200365"/>
    <w:rsid w:val="00200A0B"/>
    <w:rsid w:val="00200CC1"/>
    <w:rsid w:val="00201855"/>
    <w:rsid w:val="002023C5"/>
    <w:rsid w:val="00202F38"/>
    <w:rsid w:val="00203D6D"/>
    <w:rsid w:val="00203FA1"/>
    <w:rsid w:val="002062DF"/>
    <w:rsid w:val="00207C73"/>
    <w:rsid w:val="00210122"/>
    <w:rsid w:val="00210345"/>
    <w:rsid w:val="0021127B"/>
    <w:rsid w:val="00213171"/>
    <w:rsid w:val="00214781"/>
    <w:rsid w:val="00215537"/>
    <w:rsid w:val="002162C8"/>
    <w:rsid w:val="002168F7"/>
    <w:rsid w:val="00221DA1"/>
    <w:rsid w:val="00224463"/>
    <w:rsid w:val="002271DF"/>
    <w:rsid w:val="0023009A"/>
    <w:rsid w:val="00231E8E"/>
    <w:rsid w:val="002405C2"/>
    <w:rsid w:val="00242D5F"/>
    <w:rsid w:val="00244168"/>
    <w:rsid w:val="00244F11"/>
    <w:rsid w:val="00246E40"/>
    <w:rsid w:val="002472E4"/>
    <w:rsid w:val="002511CB"/>
    <w:rsid w:val="002529D8"/>
    <w:rsid w:val="00253709"/>
    <w:rsid w:val="00253C46"/>
    <w:rsid w:val="002612DD"/>
    <w:rsid w:val="00262619"/>
    <w:rsid w:val="00270D10"/>
    <w:rsid w:val="002732F6"/>
    <w:rsid w:val="0027792C"/>
    <w:rsid w:val="0028067D"/>
    <w:rsid w:val="00281344"/>
    <w:rsid w:val="002816F8"/>
    <w:rsid w:val="002832DD"/>
    <w:rsid w:val="0028342C"/>
    <w:rsid w:val="00283B30"/>
    <w:rsid w:val="00291D01"/>
    <w:rsid w:val="00293AFC"/>
    <w:rsid w:val="002A1E0E"/>
    <w:rsid w:val="002A6712"/>
    <w:rsid w:val="002B618C"/>
    <w:rsid w:val="002B710C"/>
    <w:rsid w:val="002C1A99"/>
    <w:rsid w:val="002C1E4A"/>
    <w:rsid w:val="002C2538"/>
    <w:rsid w:val="002C4065"/>
    <w:rsid w:val="002C75F3"/>
    <w:rsid w:val="002D0A38"/>
    <w:rsid w:val="002D1417"/>
    <w:rsid w:val="002D347B"/>
    <w:rsid w:val="002D34BA"/>
    <w:rsid w:val="002D3B71"/>
    <w:rsid w:val="002E5FF7"/>
    <w:rsid w:val="002E7369"/>
    <w:rsid w:val="002F4979"/>
    <w:rsid w:val="0030054C"/>
    <w:rsid w:val="003105AD"/>
    <w:rsid w:val="00310BB6"/>
    <w:rsid w:val="00313FDB"/>
    <w:rsid w:val="00314988"/>
    <w:rsid w:val="00316B60"/>
    <w:rsid w:val="00316D7C"/>
    <w:rsid w:val="003174F6"/>
    <w:rsid w:val="003175C5"/>
    <w:rsid w:val="00321F00"/>
    <w:rsid w:val="003222E5"/>
    <w:rsid w:val="00322655"/>
    <w:rsid w:val="00325172"/>
    <w:rsid w:val="0032717E"/>
    <w:rsid w:val="003351EF"/>
    <w:rsid w:val="003424DD"/>
    <w:rsid w:val="00343E62"/>
    <w:rsid w:val="00345754"/>
    <w:rsid w:val="003457C8"/>
    <w:rsid w:val="00352646"/>
    <w:rsid w:val="00352B2A"/>
    <w:rsid w:val="00352EC9"/>
    <w:rsid w:val="0035591B"/>
    <w:rsid w:val="00360776"/>
    <w:rsid w:val="0036084B"/>
    <w:rsid w:val="00360997"/>
    <w:rsid w:val="00376CD6"/>
    <w:rsid w:val="00377B09"/>
    <w:rsid w:val="00396869"/>
    <w:rsid w:val="003A0208"/>
    <w:rsid w:val="003A0EF2"/>
    <w:rsid w:val="003A1594"/>
    <w:rsid w:val="003A21C8"/>
    <w:rsid w:val="003A239B"/>
    <w:rsid w:val="003A345F"/>
    <w:rsid w:val="003A49A2"/>
    <w:rsid w:val="003C0F46"/>
    <w:rsid w:val="003C22E4"/>
    <w:rsid w:val="003C314A"/>
    <w:rsid w:val="003C3D29"/>
    <w:rsid w:val="003C4227"/>
    <w:rsid w:val="003C482E"/>
    <w:rsid w:val="003D2132"/>
    <w:rsid w:val="003D2A99"/>
    <w:rsid w:val="003D7481"/>
    <w:rsid w:val="003D793C"/>
    <w:rsid w:val="003E08F1"/>
    <w:rsid w:val="003E12D1"/>
    <w:rsid w:val="003E4546"/>
    <w:rsid w:val="003E5C69"/>
    <w:rsid w:val="003F4646"/>
    <w:rsid w:val="003F60FD"/>
    <w:rsid w:val="003F7B16"/>
    <w:rsid w:val="00400DBE"/>
    <w:rsid w:val="004019C3"/>
    <w:rsid w:val="00402229"/>
    <w:rsid w:val="00402A8B"/>
    <w:rsid w:val="00403A64"/>
    <w:rsid w:val="00403CE9"/>
    <w:rsid w:val="00404C0A"/>
    <w:rsid w:val="0040598A"/>
    <w:rsid w:val="004061E9"/>
    <w:rsid w:val="00410DE5"/>
    <w:rsid w:val="00413B31"/>
    <w:rsid w:val="00414B9E"/>
    <w:rsid w:val="00421AF7"/>
    <w:rsid w:val="00425485"/>
    <w:rsid w:val="00426A5A"/>
    <w:rsid w:val="0043026B"/>
    <w:rsid w:val="00430D15"/>
    <w:rsid w:val="00431042"/>
    <w:rsid w:val="004329B3"/>
    <w:rsid w:val="004333B4"/>
    <w:rsid w:val="00434094"/>
    <w:rsid w:val="004342CF"/>
    <w:rsid w:val="00434A70"/>
    <w:rsid w:val="004354B9"/>
    <w:rsid w:val="00436356"/>
    <w:rsid w:val="00447014"/>
    <w:rsid w:val="00450F4C"/>
    <w:rsid w:val="004529F0"/>
    <w:rsid w:val="0045372C"/>
    <w:rsid w:val="0045784C"/>
    <w:rsid w:val="00457912"/>
    <w:rsid w:val="0046087D"/>
    <w:rsid w:val="00460E04"/>
    <w:rsid w:val="00462ACD"/>
    <w:rsid w:val="00462D20"/>
    <w:rsid w:val="00470560"/>
    <w:rsid w:val="0047623C"/>
    <w:rsid w:val="00477478"/>
    <w:rsid w:val="00477C93"/>
    <w:rsid w:val="004805A3"/>
    <w:rsid w:val="00482A4D"/>
    <w:rsid w:val="00483C46"/>
    <w:rsid w:val="00485337"/>
    <w:rsid w:val="00490A13"/>
    <w:rsid w:val="00496E2E"/>
    <w:rsid w:val="004A16D8"/>
    <w:rsid w:val="004A1BD8"/>
    <w:rsid w:val="004A3AD9"/>
    <w:rsid w:val="004B0B15"/>
    <w:rsid w:val="004C37AB"/>
    <w:rsid w:val="004C39BD"/>
    <w:rsid w:val="004C5641"/>
    <w:rsid w:val="004D0CB1"/>
    <w:rsid w:val="004D31AF"/>
    <w:rsid w:val="004D3C29"/>
    <w:rsid w:val="004D5E64"/>
    <w:rsid w:val="004D5EF9"/>
    <w:rsid w:val="004E07DD"/>
    <w:rsid w:val="004E13D4"/>
    <w:rsid w:val="004E2E6C"/>
    <w:rsid w:val="004E492D"/>
    <w:rsid w:val="004E5815"/>
    <w:rsid w:val="004F20C0"/>
    <w:rsid w:val="004F27E5"/>
    <w:rsid w:val="004F5346"/>
    <w:rsid w:val="004F625D"/>
    <w:rsid w:val="005000B6"/>
    <w:rsid w:val="005005A3"/>
    <w:rsid w:val="00500E0B"/>
    <w:rsid w:val="00501B9F"/>
    <w:rsid w:val="00503534"/>
    <w:rsid w:val="0050717B"/>
    <w:rsid w:val="0050762A"/>
    <w:rsid w:val="005100A9"/>
    <w:rsid w:val="00512270"/>
    <w:rsid w:val="0051292D"/>
    <w:rsid w:val="00514750"/>
    <w:rsid w:val="00514A68"/>
    <w:rsid w:val="00516C5D"/>
    <w:rsid w:val="00517765"/>
    <w:rsid w:val="005177D7"/>
    <w:rsid w:val="00517ED0"/>
    <w:rsid w:val="00522136"/>
    <w:rsid w:val="00522BAC"/>
    <w:rsid w:val="00522FCC"/>
    <w:rsid w:val="00530FB3"/>
    <w:rsid w:val="00540A04"/>
    <w:rsid w:val="005458BD"/>
    <w:rsid w:val="0055177D"/>
    <w:rsid w:val="00551F68"/>
    <w:rsid w:val="0055247D"/>
    <w:rsid w:val="00555A2C"/>
    <w:rsid w:val="00557131"/>
    <w:rsid w:val="0055757E"/>
    <w:rsid w:val="00560202"/>
    <w:rsid w:val="005614C5"/>
    <w:rsid w:val="0056256E"/>
    <w:rsid w:val="00573BA2"/>
    <w:rsid w:val="00582A5A"/>
    <w:rsid w:val="00583092"/>
    <w:rsid w:val="005843A3"/>
    <w:rsid w:val="0058562D"/>
    <w:rsid w:val="00591A0D"/>
    <w:rsid w:val="0059441E"/>
    <w:rsid w:val="00595E6B"/>
    <w:rsid w:val="00596B94"/>
    <w:rsid w:val="005A3E5B"/>
    <w:rsid w:val="005B36FD"/>
    <w:rsid w:val="005B3C38"/>
    <w:rsid w:val="005B4BB6"/>
    <w:rsid w:val="005C0B5F"/>
    <w:rsid w:val="005C2889"/>
    <w:rsid w:val="005C70A8"/>
    <w:rsid w:val="005D1811"/>
    <w:rsid w:val="005D5AD2"/>
    <w:rsid w:val="005D63F2"/>
    <w:rsid w:val="005D6593"/>
    <w:rsid w:val="005E0878"/>
    <w:rsid w:val="005E4AA1"/>
    <w:rsid w:val="005E5317"/>
    <w:rsid w:val="005E5B3D"/>
    <w:rsid w:val="005E7F52"/>
    <w:rsid w:val="005F120D"/>
    <w:rsid w:val="005F25E4"/>
    <w:rsid w:val="005F523D"/>
    <w:rsid w:val="00605E5C"/>
    <w:rsid w:val="00607F4E"/>
    <w:rsid w:val="006117E4"/>
    <w:rsid w:val="0061335E"/>
    <w:rsid w:val="00615065"/>
    <w:rsid w:val="00615EF6"/>
    <w:rsid w:val="00625EC4"/>
    <w:rsid w:val="00637B39"/>
    <w:rsid w:val="0064029F"/>
    <w:rsid w:val="00645A66"/>
    <w:rsid w:val="00647DA6"/>
    <w:rsid w:val="00653CE5"/>
    <w:rsid w:val="00654554"/>
    <w:rsid w:val="00657E7D"/>
    <w:rsid w:val="00660A07"/>
    <w:rsid w:val="0066464C"/>
    <w:rsid w:val="006650CB"/>
    <w:rsid w:val="00672AF3"/>
    <w:rsid w:val="006750D7"/>
    <w:rsid w:val="0068482E"/>
    <w:rsid w:val="00685309"/>
    <w:rsid w:val="006915E8"/>
    <w:rsid w:val="006A1366"/>
    <w:rsid w:val="006A76A7"/>
    <w:rsid w:val="006B086A"/>
    <w:rsid w:val="006B280E"/>
    <w:rsid w:val="006B2E52"/>
    <w:rsid w:val="006B3F87"/>
    <w:rsid w:val="006B5E75"/>
    <w:rsid w:val="006B786A"/>
    <w:rsid w:val="006C39FB"/>
    <w:rsid w:val="006C3A38"/>
    <w:rsid w:val="006C45E5"/>
    <w:rsid w:val="006C48AD"/>
    <w:rsid w:val="006C4CE6"/>
    <w:rsid w:val="006C6E80"/>
    <w:rsid w:val="006D62BC"/>
    <w:rsid w:val="006D7194"/>
    <w:rsid w:val="006D76EF"/>
    <w:rsid w:val="006E1A44"/>
    <w:rsid w:val="006E2ED1"/>
    <w:rsid w:val="006E3342"/>
    <w:rsid w:val="006E3F63"/>
    <w:rsid w:val="006E4712"/>
    <w:rsid w:val="006E4E5E"/>
    <w:rsid w:val="006E5174"/>
    <w:rsid w:val="006F294A"/>
    <w:rsid w:val="006F3769"/>
    <w:rsid w:val="006F5E2E"/>
    <w:rsid w:val="006F7210"/>
    <w:rsid w:val="00702621"/>
    <w:rsid w:val="0070674B"/>
    <w:rsid w:val="00706D95"/>
    <w:rsid w:val="007074F1"/>
    <w:rsid w:val="007106B5"/>
    <w:rsid w:val="00710732"/>
    <w:rsid w:val="00720DDB"/>
    <w:rsid w:val="00722302"/>
    <w:rsid w:val="007248A9"/>
    <w:rsid w:val="007267E3"/>
    <w:rsid w:val="007310B6"/>
    <w:rsid w:val="00736545"/>
    <w:rsid w:val="00742BD8"/>
    <w:rsid w:val="00742E34"/>
    <w:rsid w:val="00745321"/>
    <w:rsid w:val="007509D5"/>
    <w:rsid w:val="007515A2"/>
    <w:rsid w:val="00754953"/>
    <w:rsid w:val="00757556"/>
    <w:rsid w:val="00761114"/>
    <w:rsid w:val="00762E5E"/>
    <w:rsid w:val="00763574"/>
    <w:rsid w:val="00763BFD"/>
    <w:rsid w:val="007701FE"/>
    <w:rsid w:val="00773E75"/>
    <w:rsid w:val="00780FE9"/>
    <w:rsid w:val="00782078"/>
    <w:rsid w:val="00783715"/>
    <w:rsid w:val="007855CA"/>
    <w:rsid w:val="00791BA0"/>
    <w:rsid w:val="00791EE9"/>
    <w:rsid w:val="00794557"/>
    <w:rsid w:val="00795251"/>
    <w:rsid w:val="007961FF"/>
    <w:rsid w:val="007A685D"/>
    <w:rsid w:val="007B2739"/>
    <w:rsid w:val="007B352D"/>
    <w:rsid w:val="007B4419"/>
    <w:rsid w:val="007B5361"/>
    <w:rsid w:val="007C0FED"/>
    <w:rsid w:val="007C1525"/>
    <w:rsid w:val="007C1815"/>
    <w:rsid w:val="007C2944"/>
    <w:rsid w:val="007C38A2"/>
    <w:rsid w:val="007D2D5C"/>
    <w:rsid w:val="007D60DA"/>
    <w:rsid w:val="007E0D9B"/>
    <w:rsid w:val="007E1BAF"/>
    <w:rsid w:val="007E2A10"/>
    <w:rsid w:val="007E6B3F"/>
    <w:rsid w:val="007E6FAD"/>
    <w:rsid w:val="007F0DA8"/>
    <w:rsid w:val="007F2129"/>
    <w:rsid w:val="00800004"/>
    <w:rsid w:val="008006A0"/>
    <w:rsid w:val="00803691"/>
    <w:rsid w:val="0080378D"/>
    <w:rsid w:val="00804A55"/>
    <w:rsid w:val="008053CB"/>
    <w:rsid w:val="008068DB"/>
    <w:rsid w:val="00811EC8"/>
    <w:rsid w:val="0081627E"/>
    <w:rsid w:val="00820EE6"/>
    <w:rsid w:val="00821BA7"/>
    <w:rsid w:val="00822E2B"/>
    <w:rsid w:val="008248AE"/>
    <w:rsid w:val="00831E8E"/>
    <w:rsid w:val="00832AC8"/>
    <w:rsid w:val="00833C7A"/>
    <w:rsid w:val="0083541E"/>
    <w:rsid w:val="00836148"/>
    <w:rsid w:val="00837357"/>
    <w:rsid w:val="00837A0C"/>
    <w:rsid w:val="0084198E"/>
    <w:rsid w:val="008430F4"/>
    <w:rsid w:val="0084317E"/>
    <w:rsid w:val="00843D99"/>
    <w:rsid w:val="00850A7C"/>
    <w:rsid w:val="00857B1A"/>
    <w:rsid w:val="00864867"/>
    <w:rsid w:val="00864B60"/>
    <w:rsid w:val="00867C14"/>
    <w:rsid w:val="008707C8"/>
    <w:rsid w:val="00871ACC"/>
    <w:rsid w:val="00883401"/>
    <w:rsid w:val="0088550C"/>
    <w:rsid w:val="008866F5"/>
    <w:rsid w:val="00886786"/>
    <w:rsid w:val="00886CAD"/>
    <w:rsid w:val="00891697"/>
    <w:rsid w:val="00891E3F"/>
    <w:rsid w:val="00893817"/>
    <w:rsid w:val="00896691"/>
    <w:rsid w:val="008A248D"/>
    <w:rsid w:val="008A36B9"/>
    <w:rsid w:val="008A5218"/>
    <w:rsid w:val="008A7BDB"/>
    <w:rsid w:val="008B25FD"/>
    <w:rsid w:val="008B49E0"/>
    <w:rsid w:val="008B5F01"/>
    <w:rsid w:val="008B5FE2"/>
    <w:rsid w:val="008B6C3F"/>
    <w:rsid w:val="008B7021"/>
    <w:rsid w:val="008B71C3"/>
    <w:rsid w:val="008B7777"/>
    <w:rsid w:val="008C0930"/>
    <w:rsid w:val="008C35A5"/>
    <w:rsid w:val="008C4BA1"/>
    <w:rsid w:val="008D05A3"/>
    <w:rsid w:val="008D7178"/>
    <w:rsid w:val="008E5F1A"/>
    <w:rsid w:val="008E77D9"/>
    <w:rsid w:val="008E7EC7"/>
    <w:rsid w:val="00901229"/>
    <w:rsid w:val="009047D6"/>
    <w:rsid w:val="00906342"/>
    <w:rsid w:val="00913D8D"/>
    <w:rsid w:val="00915C48"/>
    <w:rsid w:val="00922763"/>
    <w:rsid w:val="00923A34"/>
    <w:rsid w:val="009247ED"/>
    <w:rsid w:val="009252D0"/>
    <w:rsid w:val="00927582"/>
    <w:rsid w:val="00927997"/>
    <w:rsid w:val="00930D3B"/>
    <w:rsid w:val="009315B5"/>
    <w:rsid w:val="00933C63"/>
    <w:rsid w:val="00940E4D"/>
    <w:rsid w:val="00941826"/>
    <w:rsid w:val="00942D64"/>
    <w:rsid w:val="00944116"/>
    <w:rsid w:val="00946FB0"/>
    <w:rsid w:val="009472F8"/>
    <w:rsid w:val="0094770C"/>
    <w:rsid w:val="009515B6"/>
    <w:rsid w:val="009517F9"/>
    <w:rsid w:val="00957A41"/>
    <w:rsid w:val="009642E7"/>
    <w:rsid w:val="00966569"/>
    <w:rsid w:val="00966918"/>
    <w:rsid w:val="00975C3B"/>
    <w:rsid w:val="009802DC"/>
    <w:rsid w:val="00981F56"/>
    <w:rsid w:val="00982D24"/>
    <w:rsid w:val="00983F40"/>
    <w:rsid w:val="009907FA"/>
    <w:rsid w:val="009962E7"/>
    <w:rsid w:val="00996598"/>
    <w:rsid w:val="009A6450"/>
    <w:rsid w:val="009C2DFE"/>
    <w:rsid w:val="009C5714"/>
    <w:rsid w:val="009D1A13"/>
    <w:rsid w:val="009E6236"/>
    <w:rsid w:val="009F297C"/>
    <w:rsid w:val="009F684E"/>
    <w:rsid w:val="009F734F"/>
    <w:rsid w:val="00A00CA5"/>
    <w:rsid w:val="00A1027E"/>
    <w:rsid w:val="00A1085A"/>
    <w:rsid w:val="00A11357"/>
    <w:rsid w:val="00A114A4"/>
    <w:rsid w:val="00A1201B"/>
    <w:rsid w:val="00A17A0C"/>
    <w:rsid w:val="00A20644"/>
    <w:rsid w:val="00A21313"/>
    <w:rsid w:val="00A23607"/>
    <w:rsid w:val="00A27BEA"/>
    <w:rsid w:val="00A324C0"/>
    <w:rsid w:val="00A33911"/>
    <w:rsid w:val="00A352FC"/>
    <w:rsid w:val="00A37ABA"/>
    <w:rsid w:val="00A40314"/>
    <w:rsid w:val="00A4320A"/>
    <w:rsid w:val="00A4454D"/>
    <w:rsid w:val="00A47F89"/>
    <w:rsid w:val="00A5070B"/>
    <w:rsid w:val="00A5200E"/>
    <w:rsid w:val="00A5283F"/>
    <w:rsid w:val="00A52F03"/>
    <w:rsid w:val="00A53F48"/>
    <w:rsid w:val="00A55C11"/>
    <w:rsid w:val="00A56323"/>
    <w:rsid w:val="00A57BC3"/>
    <w:rsid w:val="00A607C0"/>
    <w:rsid w:val="00A61A3C"/>
    <w:rsid w:val="00A62901"/>
    <w:rsid w:val="00A630B4"/>
    <w:rsid w:val="00A65A27"/>
    <w:rsid w:val="00A65C17"/>
    <w:rsid w:val="00A67D3C"/>
    <w:rsid w:val="00A73E1F"/>
    <w:rsid w:val="00A74BD2"/>
    <w:rsid w:val="00A754A2"/>
    <w:rsid w:val="00A76130"/>
    <w:rsid w:val="00A80B1F"/>
    <w:rsid w:val="00A83014"/>
    <w:rsid w:val="00A85C0A"/>
    <w:rsid w:val="00A90266"/>
    <w:rsid w:val="00A97A4A"/>
    <w:rsid w:val="00A97E7E"/>
    <w:rsid w:val="00AA14BC"/>
    <w:rsid w:val="00AA1B01"/>
    <w:rsid w:val="00AA2701"/>
    <w:rsid w:val="00AB3E69"/>
    <w:rsid w:val="00AB5EB8"/>
    <w:rsid w:val="00AB634F"/>
    <w:rsid w:val="00AB6745"/>
    <w:rsid w:val="00AC3978"/>
    <w:rsid w:val="00AC4A01"/>
    <w:rsid w:val="00AC4A7F"/>
    <w:rsid w:val="00AC6A1C"/>
    <w:rsid w:val="00AD0081"/>
    <w:rsid w:val="00AD2D27"/>
    <w:rsid w:val="00AD3E05"/>
    <w:rsid w:val="00AD5E3B"/>
    <w:rsid w:val="00AD5F70"/>
    <w:rsid w:val="00AD6C83"/>
    <w:rsid w:val="00AD6DB3"/>
    <w:rsid w:val="00AE1030"/>
    <w:rsid w:val="00AE10C7"/>
    <w:rsid w:val="00AE113E"/>
    <w:rsid w:val="00AE2019"/>
    <w:rsid w:val="00AE2B8E"/>
    <w:rsid w:val="00AE36BD"/>
    <w:rsid w:val="00AE6FF7"/>
    <w:rsid w:val="00AF3750"/>
    <w:rsid w:val="00AF4CB7"/>
    <w:rsid w:val="00AF5678"/>
    <w:rsid w:val="00AF5A66"/>
    <w:rsid w:val="00B004CB"/>
    <w:rsid w:val="00B00545"/>
    <w:rsid w:val="00B00B84"/>
    <w:rsid w:val="00B012D6"/>
    <w:rsid w:val="00B03AC0"/>
    <w:rsid w:val="00B05553"/>
    <w:rsid w:val="00B05DE3"/>
    <w:rsid w:val="00B109E9"/>
    <w:rsid w:val="00B1626F"/>
    <w:rsid w:val="00B162D8"/>
    <w:rsid w:val="00B16863"/>
    <w:rsid w:val="00B16E56"/>
    <w:rsid w:val="00B17EE0"/>
    <w:rsid w:val="00B22FDD"/>
    <w:rsid w:val="00B23D94"/>
    <w:rsid w:val="00B25ACB"/>
    <w:rsid w:val="00B266A0"/>
    <w:rsid w:val="00B27B8C"/>
    <w:rsid w:val="00B30F62"/>
    <w:rsid w:val="00B3652E"/>
    <w:rsid w:val="00B365E6"/>
    <w:rsid w:val="00B36E60"/>
    <w:rsid w:val="00B43A67"/>
    <w:rsid w:val="00B4586E"/>
    <w:rsid w:val="00B5064D"/>
    <w:rsid w:val="00B52B36"/>
    <w:rsid w:val="00B544CD"/>
    <w:rsid w:val="00B54CFF"/>
    <w:rsid w:val="00B57E4B"/>
    <w:rsid w:val="00B60581"/>
    <w:rsid w:val="00B605F1"/>
    <w:rsid w:val="00B617FC"/>
    <w:rsid w:val="00B653EC"/>
    <w:rsid w:val="00B6762F"/>
    <w:rsid w:val="00B72399"/>
    <w:rsid w:val="00B7534D"/>
    <w:rsid w:val="00B76F2A"/>
    <w:rsid w:val="00B77796"/>
    <w:rsid w:val="00B8069E"/>
    <w:rsid w:val="00B80AE6"/>
    <w:rsid w:val="00B82186"/>
    <w:rsid w:val="00B852FC"/>
    <w:rsid w:val="00BA0CE0"/>
    <w:rsid w:val="00BA45B2"/>
    <w:rsid w:val="00BA4635"/>
    <w:rsid w:val="00BA4A98"/>
    <w:rsid w:val="00BA4DC8"/>
    <w:rsid w:val="00BA5C07"/>
    <w:rsid w:val="00BA77F2"/>
    <w:rsid w:val="00BB4BFC"/>
    <w:rsid w:val="00BB61DE"/>
    <w:rsid w:val="00BB6436"/>
    <w:rsid w:val="00BB683A"/>
    <w:rsid w:val="00BB68CA"/>
    <w:rsid w:val="00BC097D"/>
    <w:rsid w:val="00BC1992"/>
    <w:rsid w:val="00BC233C"/>
    <w:rsid w:val="00BC2BEB"/>
    <w:rsid w:val="00BC41F0"/>
    <w:rsid w:val="00BC4977"/>
    <w:rsid w:val="00BD1023"/>
    <w:rsid w:val="00BD37D2"/>
    <w:rsid w:val="00BE0119"/>
    <w:rsid w:val="00BE1B19"/>
    <w:rsid w:val="00BE2297"/>
    <w:rsid w:val="00BE307D"/>
    <w:rsid w:val="00BE7E54"/>
    <w:rsid w:val="00BF266D"/>
    <w:rsid w:val="00BF3D82"/>
    <w:rsid w:val="00C067DB"/>
    <w:rsid w:val="00C0695E"/>
    <w:rsid w:val="00C076A9"/>
    <w:rsid w:val="00C10A7A"/>
    <w:rsid w:val="00C1176A"/>
    <w:rsid w:val="00C12F9C"/>
    <w:rsid w:val="00C143E4"/>
    <w:rsid w:val="00C16EF0"/>
    <w:rsid w:val="00C1763A"/>
    <w:rsid w:val="00C204AF"/>
    <w:rsid w:val="00C25B68"/>
    <w:rsid w:val="00C261C5"/>
    <w:rsid w:val="00C3124B"/>
    <w:rsid w:val="00C3208D"/>
    <w:rsid w:val="00C35EE8"/>
    <w:rsid w:val="00C37FD9"/>
    <w:rsid w:val="00C40B0B"/>
    <w:rsid w:val="00C42B04"/>
    <w:rsid w:val="00C44FDC"/>
    <w:rsid w:val="00C46166"/>
    <w:rsid w:val="00C51A4E"/>
    <w:rsid w:val="00C60475"/>
    <w:rsid w:val="00C60C14"/>
    <w:rsid w:val="00C667FB"/>
    <w:rsid w:val="00C70483"/>
    <w:rsid w:val="00C70B6C"/>
    <w:rsid w:val="00C73F69"/>
    <w:rsid w:val="00C74D62"/>
    <w:rsid w:val="00C803F8"/>
    <w:rsid w:val="00C807C6"/>
    <w:rsid w:val="00C80910"/>
    <w:rsid w:val="00C83873"/>
    <w:rsid w:val="00C90381"/>
    <w:rsid w:val="00C93B20"/>
    <w:rsid w:val="00C961B3"/>
    <w:rsid w:val="00C97BEF"/>
    <w:rsid w:val="00CA04FF"/>
    <w:rsid w:val="00CA1E3E"/>
    <w:rsid w:val="00CA5454"/>
    <w:rsid w:val="00CA7048"/>
    <w:rsid w:val="00CA7CB7"/>
    <w:rsid w:val="00CB2D48"/>
    <w:rsid w:val="00CB7C27"/>
    <w:rsid w:val="00CC17EC"/>
    <w:rsid w:val="00CC2024"/>
    <w:rsid w:val="00CC6E58"/>
    <w:rsid w:val="00CC7179"/>
    <w:rsid w:val="00CC7F0B"/>
    <w:rsid w:val="00CD413C"/>
    <w:rsid w:val="00CD56C3"/>
    <w:rsid w:val="00CD5910"/>
    <w:rsid w:val="00CD6706"/>
    <w:rsid w:val="00CE0A35"/>
    <w:rsid w:val="00CE27E0"/>
    <w:rsid w:val="00CE2FF6"/>
    <w:rsid w:val="00CE4F7F"/>
    <w:rsid w:val="00CE64D0"/>
    <w:rsid w:val="00CE7488"/>
    <w:rsid w:val="00CE7E92"/>
    <w:rsid w:val="00CF02D6"/>
    <w:rsid w:val="00CF7ED7"/>
    <w:rsid w:val="00D01296"/>
    <w:rsid w:val="00D029CC"/>
    <w:rsid w:val="00D041EC"/>
    <w:rsid w:val="00D049DC"/>
    <w:rsid w:val="00D10763"/>
    <w:rsid w:val="00D10D5D"/>
    <w:rsid w:val="00D11A04"/>
    <w:rsid w:val="00D146F3"/>
    <w:rsid w:val="00D15BE9"/>
    <w:rsid w:val="00D229C1"/>
    <w:rsid w:val="00D22C78"/>
    <w:rsid w:val="00D248EC"/>
    <w:rsid w:val="00D25979"/>
    <w:rsid w:val="00D2633C"/>
    <w:rsid w:val="00D26C39"/>
    <w:rsid w:val="00D36A5D"/>
    <w:rsid w:val="00D42173"/>
    <w:rsid w:val="00D4347B"/>
    <w:rsid w:val="00D43DA0"/>
    <w:rsid w:val="00D464A8"/>
    <w:rsid w:val="00D505D4"/>
    <w:rsid w:val="00D549E7"/>
    <w:rsid w:val="00D54F67"/>
    <w:rsid w:val="00D55BB6"/>
    <w:rsid w:val="00D55EF3"/>
    <w:rsid w:val="00D56A1F"/>
    <w:rsid w:val="00D56A8E"/>
    <w:rsid w:val="00D70E21"/>
    <w:rsid w:val="00D7498D"/>
    <w:rsid w:val="00D754E7"/>
    <w:rsid w:val="00D8214C"/>
    <w:rsid w:val="00D83014"/>
    <w:rsid w:val="00D879DC"/>
    <w:rsid w:val="00D87F7C"/>
    <w:rsid w:val="00D90D5C"/>
    <w:rsid w:val="00D92BE8"/>
    <w:rsid w:val="00D931DA"/>
    <w:rsid w:val="00D9345B"/>
    <w:rsid w:val="00D9582C"/>
    <w:rsid w:val="00DA158D"/>
    <w:rsid w:val="00DA1611"/>
    <w:rsid w:val="00DA25D9"/>
    <w:rsid w:val="00DA7C24"/>
    <w:rsid w:val="00DB3065"/>
    <w:rsid w:val="00DB57F8"/>
    <w:rsid w:val="00DB7B6B"/>
    <w:rsid w:val="00DC17BF"/>
    <w:rsid w:val="00DC6708"/>
    <w:rsid w:val="00DC7211"/>
    <w:rsid w:val="00DD2876"/>
    <w:rsid w:val="00DD30BA"/>
    <w:rsid w:val="00DD7551"/>
    <w:rsid w:val="00DE307A"/>
    <w:rsid w:val="00DE30EB"/>
    <w:rsid w:val="00DF075B"/>
    <w:rsid w:val="00DF3C95"/>
    <w:rsid w:val="00DF64D0"/>
    <w:rsid w:val="00E01E03"/>
    <w:rsid w:val="00E1333E"/>
    <w:rsid w:val="00E16A0A"/>
    <w:rsid w:val="00E228F1"/>
    <w:rsid w:val="00E232A7"/>
    <w:rsid w:val="00E31B31"/>
    <w:rsid w:val="00E33FAD"/>
    <w:rsid w:val="00E37515"/>
    <w:rsid w:val="00E37627"/>
    <w:rsid w:val="00E41835"/>
    <w:rsid w:val="00E42CA0"/>
    <w:rsid w:val="00E43542"/>
    <w:rsid w:val="00E451B6"/>
    <w:rsid w:val="00E47109"/>
    <w:rsid w:val="00E475C9"/>
    <w:rsid w:val="00E47830"/>
    <w:rsid w:val="00E503DF"/>
    <w:rsid w:val="00E525DF"/>
    <w:rsid w:val="00E55F82"/>
    <w:rsid w:val="00E6188A"/>
    <w:rsid w:val="00E6611F"/>
    <w:rsid w:val="00E665DA"/>
    <w:rsid w:val="00E74348"/>
    <w:rsid w:val="00E7639D"/>
    <w:rsid w:val="00E80026"/>
    <w:rsid w:val="00E8015E"/>
    <w:rsid w:val="00E808A2"/>
    <w:rsid w:val="00E810AE"/>
    <w:rsid w:val="00E8564A"/>
    <w:rsid w:val="00E874B6"/>
    <w:rsid w:val="00E972D9"/>
    <w:rsid w:val="00EA2647"/>
    <w:rsid w:val="00EB2DFA"/>
    <w:rsid w:val="00EB34BC"/>
    <w:rsid w:val="00EB6889"/>
    <w:rsid w:val="00EC027C"/>
    <w:rsid w:val="00EC23B0"/>
    <w:rsid w:val="00EC6E44"/>
    <w:rsid w:val="00EC6FC5"/>
    <w:rsid w:val="00EC7E0A"/>
    <w:rsid w:val="00ED0142"/>
    <w:rsid w:val="00ED0A7F"/>
    <w:rsid w:val="00ED4132"/>
    <w:rsid w:val="00ED52C8"/>
    <w:rsid w:val="00ED5A41"/>
    <w:rsid w:val="00ED775F"/>
    <w:rsid w:val="00EE5F08"/>
    <w:rsid w:val="00EE7A74"/>
    <w:rsid w:val="00EF253E"/>
    <w:rsid w:val="00EF5FF8"/>
    <w:rsid w:val="00F04DE5"/>
    <w:rsid w:val="00F071DE"/>
    <w:rsid w:val="00F10B4F"/>
    <w:rsid w:val="00F11E92"/>
    <w:rsid w:val="00F16522"/>
    <w:rsid w:val="00F172C3"/>
    <w:rsid w:val="00F20895"/>
    <w:rsid w:val="00F23C6D"/>
    <w:rsid w:val="00F24D8A"/>
    <w:rsid w:val="00F250CF"/>
    <w:rsid w:val="00F25B28"/>
    <w:rsid w:val="00F25BBE"/>
    <w:rsid w:val="00F27371"/>
    <w:rsid w:val="00F364BD"/>
    <w:rsid w:val="00F37288"/>
    <w:rsid w:val="00F37390"/>
    <w:rsid w:val="00F41209"/>
    <w:rsid w:val="00F42630"/>
    <w:rsid w:val="00F44E8F"/>
    <w:rsid w:val="00F46406"/>
    <w:rsid w:val="00F5148E"/>
    <w:rsid w:val="00F5238B"/>
    <w:rsid w:val="00F52EA9"/>
    <w:rsid w:val="00F54401"/>
    <w:rsid w:val="00F54734"/>
    <w:rsid w:val="00F56AA2"/>
    <w:rsid w:val="00F6029D"/>
    <w:rsid w:val="00F61275"/>
    <w:rsid w:val="00F616D0"/>
    <w:rsid w:val="00F62C58"/>
    <w:rsid w:val="00F62D06"/>
    <w:rsid w:val="00F65216"/>
    <w:rsid w:val="00F66468"/>
    <w:rsid w:val="00F6686A"/>
    <w:rsid w:val="00F71BD5"/>
    <w:rsid w:val="00F726FE"/>
    <w:rsid w:val="00F72715"/>
    <w:rsid w:val="00F72BAA"/>
    <w:rsid w:val="00F737FD"/>
    <w:rsid w:val="00F7652F"/>
    <w:rsid w:val="00F7694D"/>
    <w:rsid w:val="00F77FF3"/>
    <w:rsid w:val="00F86D1A"/>
    <w:rsid w:val="00F87F32"/>
    <w:rsid w:val="00F927CB"/>
    <w:rsid w:val="00F92E77"/>
    <w:rsid w:val="00F93068"/>
    <w:rsid w:val="00F95690"/>
    <w:rsid w:val="00FA0C48"/>
    <w:rsid w:val="00FA68FA"/>
    <w:rsid w:val="00FB04A7"/>
    <w:rsid w:val="00FC5F50"/>
    <w:rsid w:val="00FC604D"/>
    <w:rsid w:val="00FC7299"/>
    <w:rsid w:val="00FD3AD9"/>
    <w:rsid w:val="00FD443E"/>
    <w:rsid w:val="00FD4586"/>
    <w:rsid w:val="00FD6224"/>
    <w:rsid w:val="00FD7565"/>
    <w:rsid w:val="00FE1BC8"/>
    <w:rsid w:val="00FE39A1"/>
    <w:rsid w:val="00FF5881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095A0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1C7793"/>
    <w:pPr>
      <w:keepNext/>
      <w:keepLines/>
      <w:spacing w:after="188"/>
      <w:ind w:left="10" w:right="4532" w:hanging="10"/>
      <w:outlineLvl w:val="0"/>
    </w:pPr>
    <w:rPr>
      <w:rFonts w:ascii="Verdana" w:eastAsia="Verdana" w:hAnsi="Verdana" w:cs="Verdana"/>
      <w:b/>
      <w:color w:val="00000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1C7793"/>
    <w:pPr>
      <w:keepNext/>
      <w:keepLines/>
      <w:spacing w:after="187"/>
      <w:ind w:left="10" w:hanging="10"/>
      <w:outlineLvl w:val="1"/>
    </w:pPr>
    <w:rPr>
      <w:rFonts w:ascii="Verdana" w:eastAsia="Verdana" w:hAnsi="Verdana" w:cs="Verdana"/>
      <w:i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1"/>
    <w:qFormat/>
    <w:rsid w:val="00867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B94"/>
    <w:rPr>
      <w:color w:val="0000FF"/>
      <w:u w:val="single"/>
    </w:rPr>
  </w:style>
  <w:style w:type="paragraph" w:customStyle="1" w:styleId="casetype">
    <w:name w:val="casetype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596B94"/>
  </w:style>
  <w:style w:type="paragraph" w:styleId="BlockText">
    <w:name w:val="Block Text"/>
    <w:basedOn w:val="Normal"/>
    <w:uiPriority w:val="99"/>
    <w:rsid w:val="00596B94"/>
    <w:pPr>
      <w:widowControl w:val="0"/>
      <w:autoSpaceDE w:val="0"/>
      <w:autoSpaceDN w:val="0"/>
      <w:adjustRightInd w:val="0"/>
      <w:spacing w:after="0" w:line="240" w:lineRule="auto"/>
      <w:ind w:left="-567" w:right="-20"/>
    </w:pPr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76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F11E92"/>
    <w:pPr>
      <w:widowControl w:val="0"/>
      <w:autoSpaceDE w:val="0"/>
      <w:autoSpaceDN w:val="0"/>
      <w:spacing w:after="0" w:line="240" w:lineRule="auto"/>
      <w:ind w:left="1701"/>
    </w:pPr>
    <w:rPr>
      <w:rFonts w:eastAsia="Arial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11E92"/>
    <w:rPr>
      <w:rFonts w:eastAsia="Arial"/>
      <w:sz w:val="24"/>
      <w:szCs w:val="24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12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C7793"/>
    <w:rPr>
      <w:rFonts w:ascii="Verdana" w:eastAsia="Verdana" w:hAnsi="Verdana" w:cs="Verdana"/>
      <w:b/>
      <w:color w:val="00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C7793"/>
    <w:rPr>
      <w:rFonts w:ascii="Verdana" w:eastAsia="Verdana" w:hAnsi="Verdana" w:cs="Verdana"/>
      <w:i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hichester.gov.uk/online-applications/applicationDetails.do?activeTab=summary&amp;keyVal=S2S4FVERFGR00" TargetMode="External"/><Relationship Id="rId13" Type="http://schemas.openxmlformats.org/officeDocument/2006/relationships/hyperlink" Target="https://publicaccess.chichester.gov.uk/online-applications/applicationDetails.do?activeTab=summary&amp;keyVal=S45NUEERFUO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access.chichester.gov.uk/online-applications/applicationDetails.do?activeTab=summary&amp;keyVal=S3HW5YERFOA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ccess.chichester.gov.uk/online-applications/applicationDetails.do?activeTab=summary&amp;keyVal=S47Z08ER0ZU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access.chichester.gov.uk/online-applications/applicationDetails.do?activeTab=summary&amp;keyVal=S3EIHSERFMY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ccess.chichester.gov.uk/online-applications/applicationDetails.do?activeTab=summary&amp;keyVal=S3GI7BERFNY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E0EA-D97B-4BF9-9F25-93D100A9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61</cp:revision>
  <cp:lastPrinted>2023-11-02T09:20:00Z</cp:lastPrinted>
  <dcterms:created xsi:type="dcterms:W3CDTF">2023-11-09T09:31:00Z</dcterms:created>
  <dcterms:modified xsi:type="dcterms:W3CDTF">2023-12-06T21:45:00Z</dcterms:modified>
</cp:coreProperties>
</file>